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1363" w14:textId="77777777" w:rsidR="00B70578" w:rsidRPr="00D3056B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bookmarkStart w:id="0" w:name="_Hlk151637715"/>
      <w:bookmarkEnd w:id="0"/>
      <w:r w:rsidRPr="00D3056B">
        <w:rPr>
          <w:color w:val="000000" w:themeColor="text1"/>
          <w:sz w:val="18"/>
          <w:szCs w:val="18"/>
        </w:rPr>
        <w:t>Министерство науки и высшего образования Российской Федерации</w:t>
      </w:r>
    </w:p>
    <w:p w14:paraId="1633AB69" w14:textId="77777777" w:rsidR="00B70578" w:rsidRPr="00D3056B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Федеральное государственное бюджетное образовательное учреждение</w:t>
      </w:r>
    </w:p>
    <w:p w14:paraId="5743AB18" w14:textId="77777777" w:rsidR="00B70578" w:rsidRPr="00D3056B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высшего образования</w:t>
      </w:r>
    </w:p>
    <w:p w14:paraId="5A078A4A" w14:textId="77777777" w:rsidR="00B70578" w:rsidRPr="00D3056B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«Вятский государственный университет»</w:t>
      </w:r>
    </w:p>
    <w:p w14:paraId="6E51192A" w14:textId="77777777" w:rsidR="00B70578" w:rsidRPr="00D3056B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 xml:space="preserve">Колледж </w:t>
      </w:r>
      <w:proofErr w:type="spellStart"/>
      <w:r w:rsidRPr="00D3056B">
        <w:rPr>
          <w:color w:val="000000" w:themeColor="text1"/>
          <w:sz w:val="18"/>
          <w:szCs w:val="18"/>
        </w:rPr>
        <w:t>ВятГУ</w:t>
      </w:r>
      <w:proofErr w:type="spellEnd"/>
    </w:p>
    <w:p w14:paraId="383F49C2" w14:textId="77777777" w:rsidR="00B70578" w:rsidRPr="00CF2BE7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28"/>
          <w:szCs w:val="28"/>
        </w:rPr>
      </w:pPr>
    </w:p>
    <w:p w14:paraId="6EFD67B9" w14:textId="77777777" w:rsidR="00B70578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0A8112A8" w14:textId="77777777" w:rsidR="00B70578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14B5609F" w14:textId="77777777" w:rsidR="00B70578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0D485FF9" w14:textId="77777777" w:rsidR="00B70578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2C968D61" w14:textId="77777777" w:rsidR="00B70578" w:rsidRPr="00CF2BE7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26BA8560" w14:textId="77777777" w:rsidR="00B70578" w:rsidRDefault="00B70578" w:rsidP="00B70578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5C9B841F" w14:textId="46A02169" w:rsidR="00B70578" w:rsidRPr="00B70578" w:rsidRDefault="00B70578" w:rsidP="00B70578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5A6E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552887B4" w14:textId="77A1E0DF" w:rsidR="00B70578" w:rsidRDefault="00B70578" w:rsidP="00B70578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A6E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EEAFA8E" w14:textId="50FC7A85" w:rsidR="00B70578" w:rsidRPr="00CF2BE7" w:rsidRDefault="00B70578" w:rsidP="00B70578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5A6E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79ADE38" w14:textId="77777777" w:rsidR="00B70578" w:rsidRDefault="00B70578" w:rsidP="00B70578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4BF2DF" w14:textId="77777777" w:rsidR="00B70578" w:rsidRDefault="00B70578" w:rsidP="00B70578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B11765" w14:textId="77777777" w:rsidR="00B70578" w:rsidRDefault="00B70578" w:rsidP="00B70578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DB7B5A" w14:textId="77777777" w:rsidR="00B70578" w:rsidRPr="00CF2BE7" w:rsidRDefault="00B70578" w:rsidP="00B70578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17D057" w14:textId="77777777" w:rsidR="00B70578" w:rsidRDefault="00B70578" w:rsidP="00B70578">
      <w:pPr>
        <w:pStyle w:val="a3"/>
        <w:spacing w:before="0" w:beforeAutospacing="0" w:after="0" w:afterAutospacing="0" w:line="360" w:lineRule="auto"/>
        <w:ind w:rightChars="354" w:right="850" w:hanging="1"/>
        <w:rPr>
          <w:color w:val="000000" w:themeColor="text1"/>
          <w:sz w:val="28"/>
          <w:szCs w:val="28"/>
        </w:rPr>
      </w:pPr>
    </w:p>
    <w:p w14:paraId="2AA04644" w14:textId="77777777" w:rsidR="00B70578" w:rsidRDefault="00B70578" w:rsidP="00B70578">
      <w:pPr>
        <w:pStyle w:val="a3"/>
        <w:spacing w:before="0" w:beforeAutospacing="0" w:after="0" w:afterAutospacing="0" w:line="360" w:lineRule="auto"/>
        <w:ind w:rightChars="354" w:right="850" w:hanging="1"/>
        <w:rPr>
          <w:color w:val="000000" w:themeColor="text1"/>
          <w:sz w:val="28"/>
          <w:szCs w:val="28"/>
        </w:rPr>
      </w:pPr>
    </w:p>
    <w:p w14:paraId="61B45C11" w14:textId="77777777" w:rsidR="00B70578" w:rsidRPr="006253AD" w:rsidRDefault="00B70578" w:rsidP="00B70578">
      <w:pPr>
        <w:pStyle w:val="a3"/>
        <w:spacing w:before="0" w:beforeAutospacing="0" w:after="0" w:afterAutospacing="0" w:line="360" w:lineRule="auto"/>
        <w:ind w:rightChars="354" w:right="850"/>
        <w:rPr>
          <w:color w:val="000000" w:themeColor="text1"/>
          <w:sz w:val="28"/>
          <w:szCs w:val="28"/>
        </w:rPr>
      </w:pPr>
    </w:p>
    <w:p w14:paraId="5F3CEF4F" w14:textId="77777777" w:rsidR="00B70578" w:rsidRPr="006253AD" w:rsidRDefault="00B70578" w:rsidP="00B70578">
      <w:pPr>
        <w:pStyle w:val="a3"/>
        <w:spacing w:before="0" w:beforeAutospacing="0" w:after="0" w:afterAutospacing="0" w:line="360" w:lineRule="auto"/>
        <w:ind w:rightChars="354" w:right="850" w:hanging="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Выполнил: студент учебной группы</w:t>
      </w:r>
    </w:p>
    <w:p w14:paraId="3FB5A28F" w14:textId="77777777" w:rsidR="00B70578" w:rsidRPr="006253AD" w:rsidRDefault="00B70578" w:rsidP="00B70578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ИСПк-203-52-00</w:t>
      </w:r>
    </w:p>
    <w:p w14:paraId="362A2144" w14:textId="77777777" w:rsidR="00B70578" w:rsidRPr="006253AD" w:rsidRDefault="00B70578" w:rsidP="00B70578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rStyle w:val="apple-converted-space"/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Шумилов Иван Андреевич</w:t>
      </w:r>
    </w:p>
    <w:p w14:paraId="094AF4F7" w14:textId="77777777" w:rsidR="00B70578" w:rsidRPr="006253AD" w:rsidRDefault="00B70578" w:rsidP="00B70578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</w:p>
    <w:p w14:paraId="1BA4513E" w14:textId="77777777" w:rsidR="00B70578" w:rsidRPr="006253AD" w:rsidRDefault="00B70578" w:rsidP="00B70578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Преподаватель:</w:t>
      </w:r>
    </w:p>
    <w:p w14:paraId="09CD8321" w14:textId="77777777" w:rsidR="00B70578" w:rsidRPr="006253AD" w:rsidRDefault="00B70578" w:rsidP="00B70578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Сергеева Елизавета Григорьевна</w:t>
      </w:r>
    </w:p>
    <w:p w14:paraId="2C2C4708" w14:textId="77777777" w:rsidR="00B70578" w:rsidRDefault="00B70578" w:rsidP="00B70578">
      <w:pPr>
        <w:pStyle w:val="a3"/>
        <w:spacing w:before="0" w:beforeAutospacing="0" w:after="0" w:afterAutospacing="0" w:line="360" w:lineRule="auto"/>
        <w:ind w:rightChars="354" w:right="850" w:hanging="851"/>
        <w:jc w:val="both"/>
        <w:rPr>
          <w:color w:val="000000" w:themeColor="text1"/>
          <w:sz w:val="28"/>
          <w:szCs w:val="28"/>
        </w:rPr>
      </w:pPr>
    </w:p>
    <w:p w14:paraId="39ADC0AB" w14:textId="77777777" w:rsidR="00B70578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59C533E4" w14:textId="77777777" w:rsidR="00B70578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7D648E83" w14:textId="77777777" w:rsidR="00B70578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20"/>
          <w:szCs w:val="20"/>
        </w:rPr>
      </w:pPr>
    </w:p>
    <w:p w14:paraId="15BC2BE2" w14:textId="77777777" w:rsidR="00B70578" w:rsidRPr="00223D4C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223D4C">
        <w:rPr>
          <w:color w:val="000000" w:themeColor="text1"/>
          <w:sz w:val="18"/>
          <w:szCs w:val="18"/>
        </w:rPr>
        <w:t>Киров</w:t>
      </w:r>
    </w:p>
    <w:p w14:paraId="6EEC2CFA" w14:textId="77777777" w:rsidR="00B70578" w:rsidRPr="00223D4C" w:rsidRDefault="00B70578" w:rsidP="00B70578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vanish/>
          <w:color w:val="000000" w:themeColor="text1"/>
          <w:sz w:val="18"/>
          <w:szCs w:val="18"/>
          <w:specVanish/>
        </w:rPr>
      </w:pPr>
      <w:r w:rsidRPr="00223D4C">
        <w:rPr>
          <w:color w:val="000000" w:themeColor="text1"/>
          <w:sz w:val="18"/>
          <w:szCs w:val="18"/>
        </w:rPr>
        <w:t>2023</w:t>
      </w:r>
    </w:p>
    <w:p w14:paraId="758675A4" w14:textId="77777777" w:rsidR="00B70578" w:rsidRPr="00223D4C" w:rsidRDefault="00B70578" w:rsidP="00B70578">
      <w:pPr>
        <w:spacing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</w:p>
    <w:p w14:paraId="425C1A7A" w14:textId="77777777" w:rsidR="00B70578" w:rsidRPr="00943268" w:rsidRDefault="00B70578" w:rsidP="0070498F">
      <w:pPr>
        <w:spacing w:after="160"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943268">
        <w:rPr>
          <w:color w:val="000000" w:themeColor="text1"/>
          <w:sz w:val="20"/>
          <w:szCs w:val="20"/>
        </w:rPr>
        <w:br w:type="page"/>
      </w:r>
      <w:r w:rsidRP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>
        <w:rPr>
          <w:color w:val="000000" w:themeColor="text1"/>
          <w:sz w:val="20"/>
          <w:szCs w:val="20"/>
        </w:rPr>
        <w:t xml:space="preserve">  </w:t>
      </w:r>
      <w:r w:rsidRPr="00943268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62708493" w14:textId="064E92A2" w:rsidR="00B70578" w:rsidRPr="005732ED" w:rsidRDefault="005732ED" w:rsidP="0070498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2ED">
        <w:rPr>
          <w:rFonts w:ascii="Times New Roman" w:hAnsi="Times New Roman" w:cs="Times New Roman"/>
          <w:sz w:val="28"/>
          <w:szCs w:val="28"/>
        </w:rPr>
        <w:t xml:space="preserve">Цель работы освоить принципы работы в графическом режиме, получить базовые навыки взаимодействия </w:t>
      </w:r>
      <w:proofErr w:type="spellStart"/>
      <w:r w:rsidRPr="005732ED">
        <w:rPr>
          <w:rFonts w:ascii="Times New Roman" w:hAnsi="Times New Roman" w:cs="Times New Roman"/>
          <w:sz w:val="28"/>
          <w:szCs w:val="28"/>
        </w:rPr>
        <w:t>страфическими</w:t>
      </w:r>
      <w:proofErr w:type="spellEnd"/>
      <w:r w:rsidRPr="005732ED">
        <w:rPr>
          <w:rFonts w:ascii="Times New Roman" w:hAnsi="Times New Roman" w:cs="Times New Roman"/>
          <w:sz w:val="28"/>
          <w:szCs w:val="28"/>
        </w:rPr>
        <w:t xml:space="preserve"> примитивами.</w:t>
      </w:r>
    </w:p>
    <w:p w14:paraId="119AD578" w14:textId="77777777" w:rsidR="00B70578" w:rsidRDefault="00B70578" w:rsidP="0070498F">
      <w:pPr>
        <w:spacing w:line="360" w:lineRule="auto"/>
        <w:ind w:rightChars="354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C1CCE" w14:textId="77777777" w:rsidR="00B70578" w:rsidRPr="007463E9" w:rsidRDefault="00B70578" w:rsidP="0070498F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:</w:t>
      </w:r>
    </w:p>
    <w:p w14:paraId="11E9FE3B" w14:textId="77777777" w:rsidR="00B70578" w:rsidRDefault="00B70578" w:rsidP="00B70578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AC66B" w14:textId="77777777" w:rsidR="00B70578" w:rsidRPr="006253AD" w:rsidRDefault="00B70578" w:rsidP="00B70578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B0">
        <w:rPr>
          <w:rFonts w:ascii="Times New Roman" w:hAnsi="Times New Roman" w:cs="Times New Roman"/>
          <w:b/>
          <w:bCs/>
          <w:sz w:val="28"/>
          <w:szCs w:val="28"/>
        </w:rPr>
        <w:t>Вариант 24</w:t>
      </w:r>
    </w:p>
    <w:p w14:paraId="762ADE6B" w14:textId="1D866DC5" w:rsidR="00B70578" w:rsidRPr="009F64B6" w:rsidRDefault="00B70578" w:rsidP="00DF765F">
      <w:pPr>
        <w:spacing w:line="360" w:lineRule="auto"/>
        <w:ind w:rightChars="354"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DD">
        <w:rPr>
          <w:rFonts w:ascii="Times New Roman" w:hAnsi="Times New Roman" w:cs="Times New Roman"/>
          <w:sz w:val="28"/>
          <w:szCs w:val="28"/>
          <w:u w:val="single"/>
        </w:rPr>
        <w:t xml:space="preserve">Задание состоит из </w:t>
      </w:r>
      <w:r w:rsidR="00DF765F">
        <w:rPr>
          <w:rFonts w:ascii="Times New Roman" w:hAnsi="Times New Roman" w:cs="Times New Roman"/>
          <w:sz w:val="28"/>
          <w:szCs w:val="28"/>
          <w:u w:val="single"/>
        </w:rPr>
        <w:t>четырех</w:t>
      </w:r>
      <w:r w:rsidRPr="00AC77DD">
        <w:rPr>
          <w:rFonts w:ascii="Times New Roman" w:hAnsi="Times New Roman" w:cs="Times New Roman"/>
          <w:sz w:val="28"/>
          <w:szCs w:val="28"/>
          <w:u w:val="single"/>
        </w:rPr>
        <w:t xml:space="preserve"> частей</w:t>
      </w:r>
      <w:r w:rsidRPr="009F64B6">
        <w:rPr>
          <w:rFonts w:ascii="Times New Roman" w:hAnsi="Times New Roman" w:cs="Times New Roman"/>
          <w:sz w:val="28"/>
          <w:szCs w:val="28"/>
        </w:rPr>
        <w:t>:</w:t>
      </w:r>
    </w:p>
    <w:p w14:paraId="5F19E1D4" w14:textId="77777777" w:rsidR="00125148" w:rsidRDefault="00125148" w:rsidP="00DF765F">
      <w:pPr>
        <w:tabs>
          <w:tab w:val="left" w:pos="1134"/>
        </w:tabs>
        <w:spacing w:line="360" w:lineRule="auto"/>
        <w:ind w:rightChars="354"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A342A" w14:textId="77777777" w:rsidR="00DF765F" w:rsidRDefault="005732ED" w:rsidP="00DF765F">
      <w:pPr>
        <w:tabs>
          <w:tab w:val="left" w:pos="0"/>
        </w:tabs>
        <w:spacing w:line="360" w:lineRule="auto"/>
        <w:ind w:rightChars="354" w:right="850" w:firstLine="851"/>
        <w:rPr>
          <w:rFonts w:ascii="Times New Roman" w:hAnsi="Times New Roman" w:cs="Times New Roman"/>
          <w:sz w:val="28"/>
          <w:szCs w:val="28"/>
        </w:rPr>
      </w:pPr>
      <w:r w:rsidRPr="005732ED">
        <w:rPr>
          <w:rFonts w:ascii="Times New Roman" w:hAnsi="Times New Roman" w:cs="Times New Roman"/>
          <w:sz w:val="28"/>
          <w:szCs w:val="28"/>
        </w:rPr>
        <w:t>1. Дополнить программу, реализованную в ходе предыдущей лабораторной работы, режимом визуализации</w:t>
      </w:r>
      <w:r w:rsidRPr="005732ED">
        <w:rPr>
          <w:rFonts w:ascii="Times New Roman" w:hAnsi="Times New Roman" w:cs="Times New Roman"/>
          <w:sz w:val="28"/>
          <w:szCs w:val="28"/>
        </w:rPr>
        <w:br/>
      </w:r>
    </w:p>
    <w:p w14:paraId="40BEF038" w14:textId="78126D5B" w:rsidR="00DF765F" w:rsidRDefault="005732ED" w:rsidP="00DF765F">
      <w:pPr>
        <w:tabs>
          <w:tab w:val="left" w:pos="0"/>
        </w:tabs>
        <w:spacing w:line="360" w:lineRule="auto"/>
        <w:ind w:rightChars="354" w:right="850" w:firstLine="851"/>
        <w:rPr>
          <w:rFonts w:ascii="Times New Roman" w:hAnsi="Times New Roman" w:cs="Times New Roman"/>
          <w:sz w:val="28"/>
          <w:szCs w:val="28"/>
        </w:rPr>
      </w:pPr>
      <w:r w:rsidRPr="005732ED">
        <w:rPr>
          <w:rFonts w:ascii="Times New Roman" w:hAnsi="Times New Roman" w:cs="Times New Roman"/>
          <w:sz w:val="28"/>
          <w:szCs w:val="28"/>
        </w:rPr>
        <w:t>2. Предусмотреть возможность вывода кривой, ограничивающей фигуру, на координатную плоскость</w:t>
      </w:r>
      <w:r w:rsidRPr="005732ED">
        <w:rPr>
          <w:rFonts w:ascii="Times New Roman" w:hAnsi="Times New Roman" w:cs="Times New Roman"/>
          <w:sz w:val="28"/>
          <w:szCs w:val="28"/>
        </w:rPr>
        <w:br/>
      </w:r>
    </w:p>
    <w:p w14:paraId="7516883B" w14:textId="77777777" w:rsidR="00DF765F" w:rsidRDefault="005732ED" w:rsidP="00DF765F">
      <w:pPr>
        <w:tabs>
          <w:tab w:val="left" w:pos="0"/>
        </w:tabs>
        <w:spacing w:line="360" w:lineRule="auto"/>
        <w:ind w:rightChars="354" w:right="850" w:firstLine="851"/>
        <w:rPr>
          <w:rFonts w:ascii="Times New Roman" w:hAnsi="Times New Roman" w:cs="Times New Roman"/>
          <w:sz w:val="28"/>
          <w:szCs w:val="28"/>
        </w:rPr>
      </w:pPr>
      <w:r w:rsidRPr="005732ED">
        <w:rPr>
          <w:rFonts w:ascii="Times New Roman" w:hAnsi="Times New Roman" w:cs="Times New Roman"/>
          <w:sz w:val="28"/>
          <w:szCs w:val="28"/>
        </w:rPr>
        <w:t>3. Реализовать следующие возможности и элементы: масштабирование графика, подписи на осях, вывод информации о задании.</w:t>
      </w:r>
      <w:r w:rsidRPr="005732ED">
        <w:rPr>
          <w:rFonts w:ascii="Times New Roman" w:hAnsi="Times New Roman" w:cs="Times New Roman"/>
          <w:sz w:val="28"/>
          <w:szCs w:val="28"/>
        </w:rPr>
        <w:br/>
      </w:r>
    </w:p>
    <w:p w14:paraId="00424BB4" w14:textId="1AB0360E" w:rsidR="00B70578" w:rsidRDefault="005732ED" w:rsidP="00DF765F">
      <w:pPr>
        <w:tabs>
          <w:tab w:val="left" w:pos="0"/>
        </w:tabs>
        <w:spacing w:line="360" w:lineRule="auto"/>
        <w:ind w:rightChars="354" w:right="85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2ED">
        <w:rPr>
          <w:rFonts w:ascii="Times New Roman" w:hAnsi="Times New Roman" w:cs="Times New Roman"/>
          <w:sz w:val="28"/>
          <w:szCs w:val="28"/>
        </w:rPr>
        <w:t xml:space="preserve">4. Реализовать не менее двух возможностей из представленных независимое </w:t>
      </w:r>
      <w:proofErr w:type="gramStart"/>
      <w:r w:rsidRPr="005732ED">
        <w:rPr>
          <w:rFonts w:ascii="Times New Roman" w:hAnsi="Times New Roman" w:cs="Times New Roman"/>
          <w:sz w:val="28"/>
          <w:szCs w:val="28"/>
        </w:rPr>
        <w:t>масштабиро</w:t>
      </w:r>
      <w:r>
        <w:rPr>
          <w:rFonts w:ascii="Times New Roman" w:hAnsi="Times New Roman" w:cs="Times New Roman"/>
          <w:sz w:val="28"/>
          <w:szCs w:val="28"/>
        </w:rPr>
        <w:t xml:space="preserve">вание </w:t>
      </w:r>
      <w:r w:rsidRPr="005732ED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5732ED">
        <w:rPr>
          <w:rFonts w:ascii="Times New Roman" w:hAnsi="Times New Roman" w:cs="Times New Roman"/>
          <w:sz w:val="28"/>
          <w:szCs w:val="28"/>
        </w:rPr>
        <w:t xml:space="preserve"> осям, штриховка вычисляемой площади, визуализация численного расчета интеграла</w:t>
      </w:r>
    </w:p>
    <w:p w14:paraId="0A5EF995" w14:textId="77777777" w:rsidR="00B70578" w:rsidRDefault="00B70578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98926" w14:textId="77777777" w:rsidR="00B70578" w:rsidRDefault="00B70578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A1A18" w14:textId="77777777" w:rsidR="004F4967" w:rsidRDefault="004F4967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90C60" w14:textId="77777777" w:rsidR="004F4967" w:rsidRDefault="004F4967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2F5D3" w14:textId="77777777" w:rsidR="004F4967" w:rsidRDefault="004F4967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4A9E0B" w14:textId="77777777" w:rsidR="004F4967" w:rsidRDefault="004F4967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5B2805" w14:textId="77777777" w:rsidR="0070498F" w:rsidRDefault="0070498F" w:rsidP="0070498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2FD0C6" w14:textId="77777777" w:rsidR="005732ED" w:rsidRDefault="005732ED" w:rsidP="0070498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DB6E9A" w14:textId="77777777" w:rsidR="005732ED" w:rsidRDefault="005732ED" w:rsidP="0070498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CC8DEA" w14:textId="77777777" w:rsidR="005732ED" w:rsidRDefault="005732ED" w:rsidP="0070498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D99893" w14:textId="77777777" w:rsidR="005732ED" w:rsidRPr="0070498F" w:rsidRDefault="005732ED" w:rsidP="0070498F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1B0807" w14:textId="77777777" w:rsidR="0070498F" w:rsidRPr="0070498F" w:rsidRDefault="0070498F" w:rsidP="00374DFA">
      <w:pPr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49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Описание алгоритма:</w:t>
      </w:r>
    </w:p>
    <w:p w14:paraId="6E0FE7EF" w14:textId="77777777" w:rsidR="0070498F" w:rsidRPr="0070498F" w:rsidRDefault="0070498F" w:rsidP="00374DFA">
      <w:pPr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CDC70E" w14:textId="77777777" w:rsidR="00DF765F" w:rsidRPr="00DF765F" w:rsidRDefault="00DF765F" w:rsidP="00DF765F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на языке </w:t>
      </w:r>
      <w:proofErr w:type="spellStart"/>
      <w:r w:rsidRPr="00DF765F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DF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две основные задачи: численное интегрирование и визуализацию графика кубической функции.</w:t>
      </w:r>
    </w:p>
    <w:p w14:paraId="305A30E4" w14:textId="77777777" w:rsidR="00DF765F" w:rsidRPr="00DF765F" w:rsidRDefault="00DF765F" w:rsidP="00DF765F">
      <w:pPr>
        <w:numPr>
          <w:ilvl w:val="0"/>
          <w:numId w:val="1"/>
        </w:numPr>
        <w:spacing w:line="360" w:lineRule="auto"/>
        <w:ind w:left="0" w:rightChars="354" w:right="85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F7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исленное интегрирование:</w:t>
      </w:r>
    </w:p>
    <w:p w14:paraId="0F125547" w14:textId="77777777" w:rsidR="00DF765F" w:rsidRPr="00DF765F" w:rsidRDefault="00DF765F" w:rsidP="00DF765F">
      <w:pPr>
        <w:numPr>
          <w:ilvl w:val="1"/>
          <w:numId w:val="1"/>
        </w:numPr>
        <w:spacing w:line="360" w:lineRule="auto"/>
        <w:ind w:left="0" w:rightChars="354" w:right="85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65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метод Симпсона для вычисления приближенной площади под графиком кубической функции в заданных пределах.</w:t>
      </w:r>
    </w:p>
    <w:p w14:paraId="4D5E2BFB" w14:textId="77777777" w:rsidR="00DF765F" w:rsidRPr="00DF765F" w:rsidRDefault="00DF765F" w:rsidP="00DF765F">
      <w:pPr>
        <w:numPr>
          <w:ilvl w:val="1"/>
          <w:numId w:val="1"/>
        </w:numPr>
        <w:spacing w:line="360" w:lineRule="auto"/>
        <w:ind w:left="0" w:rightChars="354" w:right="85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65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вводит нижний и верхний пределы интегрирования, а также количество делений для уточнения результата.</w:t>
      </w:r>
    </w:p>
    <w:p w14:paraId="30CA15F3" w14:textId="77777777" w:rsidR="00DF765F" w:rsidRPr="00DF765F" w:rsidRDefault="00DF765F" w:rsidP="00DF765F">
      <w:pPr>
        <w:numPr>
          <w:ilvl w:val="0"/>
          <w:numId w:val="1"/>
        </w:numPr>
        <w:spacing w:line="360" w:lineRule="auto"/>
        <w:ind w:left="0" w:rightChars="354" w:right="85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F7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уализация графика:</w:t>
      </w:r>
    </w:p>
    <w:p w14:paraId="53B8D5FB" w14:textId="77777777" w:rsidR="00DF765F" w:rsidRPr="00DF765F" w:rsidRDefault="00DF765F" w:rsidP="00DF765F">
      <w:pPr>
        <w:numPr>
          <w:ilvl w:val="1"/>
          <w:numId w:val="1"/>
        </w:numPr>
        <w:spacing w:line="360" w:lineRule="auto"/>
        <w:ind w:left="0" w:rightChars="354" w:right="85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 библиотеку </w:t>
      </w:r>
      <w:proofErr w:type="spellStart"/>
      <w:r w:rsidRPr="00DF765F">
        <w:rPr>
          <w:rFonts w:ascii="Times New Roman" w:hAnsi="Times New Roman" w:cs="Times New Roman"/>
          <w:color w:val="000000" w:themeColor="text1"/>
          <w:sz w:val="28"/>
          <w:szCs w:val="28"/>
        </w:rPr>
        <w:t>GraphABC</w:t>
      </w:r>
      <w:proofErr w:type="spellEnd"/>
      <w:r w:rsidRPr="00DF7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графического окна и рисования графика функции.</w:t>
      </w:r>
    </w:p>
    <w:p w14:paraId="74F5DBB1" w14:textId="77777777" w:rsidR="00DF765F" w:rsidRPr="00DF765F" w:rsidRDefault="00DF765F" w:rsidP="00DF765F">
      <w:pPr>
        <w:numPr>
          <w:ilvl w:val="1"/>
          <w:numId w:val="1"/>
        </w:numPr>
        <w:spacing w:line="360" w:lineRule="auto"/>
        <w:ind w:left="0" w:rightChars="354" w:right="85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65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задает параметры системы координат, единичные отрезки по осям X и Y.</w:t>
      </w:r>
    </w:p>
    <w:p w14:paraId="16FA0984" w14:textId="77777777" w:rsidR="00DF765F" w:rsidRPr="00DF765F" w:rsidRDefault="00DF765F" w:rsidP="00DF765F">
      <w:pPr>
        <w:numPr>
          <w:ilvl w:val="1"/>
          <w:numId w:val="1"/>
        </w:numPr>
        <w:spacing w:line="360" w:lineRule="auto"/>
        <w:ind w:left="0" w:rightChars="354" w:right="85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65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строит график кубической функции, а также выделяет прямоугольники, представляющие фигуру, ограниченную кривой.</w:t>
      </w:r>
    </w:p>
    <w:p w14:paraId="114BDC4E" w14:textId="77777777" w:rsidR="00DF765F" w:rsidRPr="00DF765F" w:rsidRDefault="00DF765F" w:rsidP="00DF765F">
      <w:pPr>
        <w:numPr>
          <w:ilvl w:val="1"/>
          <w:numId w:val="1"/>
        </w:numPr>
        <w:spacing w:line="360" w:lineRule="auto"/>
        <w:ind w:left="0" w:rightChars="354" w:right="85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65F">
        <w:rPr>
          <w:rFonts w:ascii="Times New Roman" w:hAnsi="Times New Roman" w:cs="Times New Roman"/>
          <w:color w:val="000000" w:themeColor="text1"/>
          <w:sz w:val="28"/>
          <w:szCs w:val="28"/>
        </w:rPr>
        <w:t>Выводит значения осей, засечек и другую информацию о графике.</w:t>
      </w:r>
    </w:p>
    <w:p w14:paraId="264F5D87" w14:textId="77777777" w:rsidR="00DF765F" w:rsidRPr="00DF765F" w:rsidRDefault="00DF765F" w:rsidP="00DF765F">
      <w:pPr>
        <w:numPr>
          <w:ilvl w:val="0"/>
          <w:numId w:val="1"/>
        </w:numPr>
        <w:spacing w:line="360" w:lineRule="auto"/>
        <w:ind w:left="0" w:rightChars="354" w:right="85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F7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ая структура программы:</w:t>
      </w:r>
    </w:p>
    <w:p w14:paraId="4DC3B891" w14:textId="77777777" w:rsidR="00DF765F" w:rsidRPr="00DF765F" w:rsidRDefault="00DF765F" w:rsidP="00DF765F">
      <w:pPr>
        <w:numPr>
          <w:ilvl w:val="1"/>
          <w:numId w:val="1"/>
        </w:numPr>
        <w:spacing w:line="360" w:lineRule="auto"/>
        <w:ind w:left="0" w:rightChars="354" w:right="85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65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оставляет пользователю меню с опциями: вычисление площади, построение графика или завершение программы.</w:t>
      </w:r>
    </w:p>
    <w:p w14:paraId="688C792D" w14:textId="77777777" w:rsidR="00DF765F" w:rsidRPr="00DF765F" w:rsidRDefault="00DF765F" w:rsidP="00DF765F">
      <w:pPr>
        <w:numPr>
          <w:ilvl w:val="1"/>
          <w:numId w:val="1"/>
        </w:numPr>
        <w:spacing w:line="360" w:lineRule="auto"/>
        <w:ind w:left="0" w:rightChars="354" w:right="85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65F">
        <w:rPr>
          <w:rFonts w:ascii="Times New Roman" w:hAnsi="Times New Roman" w:cs="Times New Roman"/>
          <w:color w:val="000000" w:themeColor="text1"/>
          <w:sz w:val="28"/>
          <w:szCs w:val="28"/>
        </w:rPr>
        <w:t>Выбранное действие выполняется в цикле до тех пор, пока пользователь не выберет завершение программы.</w:t>
      </w:r>
    </w:p>
    <w:p w14:paraId="70119FC4" w14:textId="77777777" w:rsidR="00DF765F" w:rsidRPr="00DF765F" w:rsidRDefault="00DF765F" w:rsidP="00DF765F">
      <w:pPr>
        <w:spacing w:line="360" w:lineRule="auto"/>
        <w:ind w:rightChars="354" w:right="85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F765F">
        <w:rPr>
          <w:rFonts w:ascii="Times New Roman" w:hAnsi="Times New Roman" w:cs="Times New Roman"/>
          <w:color w:val="000000" w:themeColor="text1"/>
          <w:sz w:val="28"/>
          <w:szCs w:val="28"/>
        </w:rPr>
        <w:t>Объединяя численные методы и графическую визуализацию, программа предоставляет пользователю инструмент для анализа функции и оценки площади под ее графиком</w:t>
      </w:r>
      <w:r w:rsidRPr="00DF76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A8BFF2F" w14:textId="77777777" w:rsidR="009E5202" w:rsidRDefault="009E5202" w:rsidP="004F4967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B6E40" w14:textId="77777777" w:rsidR="009E5202" w:rsidRDefault="009E5202" w:rsidP="004F4967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3AFB2" w14:textId="585E0D5F" w:rsidR="00B70578" w:rsidRPr="00E315AB" w:rsidRDefault="000161A6" w:rsidP="004F4967">
      <w:pPr>
        <w:spacing w:line="360" w:lineRule="auto"/>
        <w:ind w:rightChars="354" w:righ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9AE2F" wp14:editId="067A4CCC">
                <wp:simplePos x="0" y="0"/>
                <wp:positionH relativeFrom="column">
                  <wp:posOffset>3614695</wp:posOffset>
                </wp:positionH>
                <wp:positionV relativeFrom="paragraph">
                  <wp:posOffset>5275021</wp:posOffset>
                </wp:positionV>
                <wp:extent cx="0" cy="484192"/>
                <wp:effectExtent l="0" t="0" r="38100" b="30480"/>
                <wp:wrapNone/>
                <wp:docPr id="79875508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F0037" id="Прямая соединительная линия 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6pt,415.35pt" to="284.6pt,4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2B4412" wp14:editId="3B242084">
                <wp:simplePos x="0" y="0"/>
                <wp:positionH relativeFrom="column">
                  <wp:posOffset>4774755</wp:posOffset>
                </wp:positionH>
                <wp:positionV relativeFrom="paragraph">
                  <wp:posOffset>5261373</wp:posOffset>
                </wp:positionV>
                <wp:extent cx="13647" cy="497840"/>
                <wp:effectExtent l="0" t="0" r="24765" b="35560"/>
                <wp:wrapNone/>
                <wp:docPr id="151764370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" cy="49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2A3AF" id="Прямая соединительная линия 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95pt,414.3pt" to="377pt,4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61ED93" wp14:editId="02DE9DB7">
                <wp:simplePos x="0" y="0"/>
                <wp:positionH relativeFrom="column">
                  <wp:posOffset>5135880</wp:posOffset>
                </wp:positionH>
                <wp:positionV relativeFrom="paragraph">
                  <wp:posOffset>5277485</wp:posOffset>
                </wp:positionV>
                <wp:extent cx="0" cy="497840"/>
                <wp:effectExtent l="0" t="0" r="38100" b="35560"/>
                <wp:wrapNone/>
                <wp:docPr id="170999255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5B5CE" id="Прямая соединительная линия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4pt,415.55pt" to="404.4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2F0C41" wp14:editId="2D6E7DD8">
                <wp:simplePos x="0" y="0"/>
                <wp:positionH relativeFrom="column">
                  <wp:posOffset>6307294</wp:posOffset>
                </wp:positionH>
                <wp:positionV relativeFrom="paragraph">
                  <wp:posOffset>5262245</wp:posOffset>
                </wp:positionV>
                <wp:extent cx="0" cy="497840"/>
                <wp:effectExtent l="0" t="0" r="38100" b="35560"/>
                <wp:wrapNone/>
                <wp:docPr id="198339977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84EF4" id="Прямая соединительная линия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65pt,414.35pt" to="496.65pt,4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60BF6C" wp14:editId="7417B82F">
                <wp:simplePos x="0" y="0"/>
                <wp:positionH relativeFrom="column">
                  <wp:posOffset>4773295</wp:posOffset>
                </wp:positionH>
                <wp:positionV relativeFrom="paragraph">
                  <wp:posOffset>3724275</wp:posOffset>
                </wp:positionV>
                <wp:extent cx="0" cy="497840"/>
                <wp:effectExtent l="0" t="0" r="38100" b="35560"/>
                <wp:wrapNone/>
                <wp:docPr id="116489762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AEEE3" id="Прямая соединительная линия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85pt,293.25pt" to="375.85pt,3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A35315" wp14:editId="706C7B3D">
                <wp:simplePos x="0" y="0"/>
                <wp:positionH relativeFrom="column">
                  <wp:posOffset>3602355</wp:posOffset>
                </wp:positionH>
                <wp:positionV relativeFrom="paragraph">
                  <wp:posOffset>3739676</wp:posOffset>
                </wp:positionV>
                <wp:extent cx="0" cy="497840"/>
                <wp:effectExtent l="0" t="0" r="38100" b="35560"/>
                <wp:wrapNone/>
                <wp:docPr id="116773058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26DAB" id="Прямая соединительная линия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294.45pt" to="283.65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DEA1C" wp14:editId="4347AA82">
                <wp:simplePos x="0" y="0"/>
                <wp:positionH relativeFrom="column">
                  <wp:posOffset>3064984</wp:posOffset>
                </wp:positionH>
                <wp:positionV relativeFrom="paragraph">
                  <wp:posOffset>6601460</wp:posOffset>
                </wp:positionV>
                <wp:extent cx="0" cy="497840"/>
                <wp:effectExtent l="0" t="0" r="38100" b="35560"/>
                <wp:wrapNone/>
                <wp:docPr id="202124272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6265D" id="Прямая соединительная линия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5pt,519.8pt" to="241.35pt,5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0E073" wp14:editId="5303D8E8">
                <wp:simplePos x="0" y="0"/>
                <wp:positionH relativeFrom="column">
                  <wp:posOffset>4474854</wp:posOffset>
                </wp:positionH>
                <wp:positionV relativeFrom="paragraph">
                  <wp:posOffset>6598285</wp:posOffset>
                </wp:positionV>
                <wp:extent cx="0" cy="497840"/>
                <wp:effectExtent l="0" t="0" r="38100" b="35560"/>
                <wp:wrapNone/>
                <wp:docPr id="56486994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96838" id="Прямая соединительная линия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35pt,519.55pt" to="352.35pt,5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E261E" wp14:editId="3D2C8341">
                <wp:simplePos x="0" y="0"/>
                <wp:positionH relativeFrom="column">
                  <wp:posOffset>1893570</wp:posOffset>
                </wp:positionH>
                <wp:positionV relativeFrom="paragraph">
                  <wp:posOffset>6616700</wp:posOffset>
                </wp:positionV>
                <wp:extent cx="0" cy="497840"/>
                <wp:effectExtent l="0" t="0" r="38100" b="35560"/>
                <wp:wrapNone/>
                <wp:docPr id="150447529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1D325" id="Прямая соединительная линия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pt,521pt" to="149.1pt,5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D5642" wp14:editId="795D5C32">
                <wp:simplePos x="0" y="0"/>
                <wp:positionH relativeFrom="column">
                  <wp:posOffset>3261995</wp:posOffset>
                </wp:positionH>
                <wp:positionV relativeFrom="paragraph">
                  <wp:posOffset>6613999</wp:posOffset>
                </wp:positionV>
                <wp:extent cx="0" cy="497840"/>
                <wp:effectExtent l="0" t="0" r="38100" b="35560"/>
                <wp:wrapNone/>
                <wp:docPr id="149261624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4DEFB" id="Прямая соединительная линия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5pt,520.8pt" to="256.85pt,5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B05DE" wp14:editId="2E25D36F">
                <wp:simplePos x="0" y="0"/>
                <wp:positionH relativeFrom="column">
                  <wp:posOffset>3007360</wp:posOffset>
                </wp:positionH>
                <wp:positionV relativeFrom="paragraph">
                  <wp:posOffset>5075394</wp:posOffset>
                </wp:positionV>
                <wp:extent cx="0" cy="498143"/>
                <wp:effectExtent l="0" t="0" r="38100" b="35560"/>
                <wp:wrapNone/>
                <wp:docPr id="73929619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377A9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8pt,399.65pt" to="236.8pt,4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CF0E8" wp14:editId="0BB0AC5B">
                <wp:simplePos x="0" y="0"/>
                <wp:positionH relativeFrom="column">
                  <wp:posOffset>1908725</wp:posOffset>
                </wp:positionH>
                <wp:positionV relativeFrom="paragraph">
                  <wp:posOffset>5090776</wp:posOffset>
                </wp:positionV>
                <wp:extent cx="0" cy="498143"/>
                <wp:effectExtent l="0" t="0" r="38100" b="35560"/>
                <wp:wrapNone/>
                <wp:docPr id="100194140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551D7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3pt,400.85pt" to="150.3pt,4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B70578" w:rsidRPr="009419A1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0498F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B70578" w:rsidRPr="009F64B6">
        <w:rPr>
          <w:rFonts w:ascii="Times New Roman" w:hAnsi="Times New Roman" w:cs="Times New Roman"/>
          <w:b/>
          <w:bCs/>
          <w:sz w:val="28"/>
          <w:szCs w:val="28"/>
        </w:rPr>
        <w:t>хема алгоритма с комментариями:</w:t>
      </w:r>
      <w:r w:rsidR="009E5202" w:rsidRPr="009E520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52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776E42" wp14:editId="2A55515B">
            <wp:extent cx="6434172" cy="9247284"/>
            <wp:effectExtent l="0" t="0" r="5080" b="0"/>
            <wp:docPr id="1921722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506" cy="92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40B1" w14:textId="3E134044" w:rsidR="00B70578" w:rsidRDefault="00B70578" w:rsidP="00B70578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7576980B" w14:textId="02DC11DB" w:rsidR="00B70578" w:rsidRDefault="00AD1D36" w:rsidP="00B70578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1D3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4FA5ABBD" wp14:editId="21BA5FCF">
            <wp:extent cx="5258534" cy="6820852"/>
            <wp:effectExtent l="0" t="0" r="0" b="0"/>
            <wp:docPr id="552301052" name="Рисунок 1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01052" name="Рисунок 1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E4B7" w14:textId="77777777" w:rsidR="00B70578" w:rsidRDefault="00B70578" w:rsidP="00B70578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71FF51" w14:textId="56E2DA89" w:rsidR="009E5202" w:rsidRDefault="00AD1D36" w:rsidP="00B70578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1D3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57E6AFC8" wp14:editId="47F268B8">
            <wp:extent cx="4734586" cy="5315692"/>
            <wp:effectExtent l="0" t="0" r="8890" b="0"/>
            <wp:docPr id="387249090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49090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A5A3" w14:textId="696588D9" w:rsidR="009E5202" w:rsidRDefault="00AD1D36" w:rsidP="00B70578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1D3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773FEA7C" wp14:editId="6A138856">
            <wp:extent cx="4810796" cy="6563641"/>
            <wp:effectExtent l="0" t="0" r="8890" b="8890"/>
            <wp:docPr id="392944020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44020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843F" w14:textId="77777777" w:rsidR="00C70768" w:rsidRDefault="00C70768" w:rsidP="00B70578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20C863" w14:textId="77777777" w:rsidR="009E5202" w:rsidRDefault="009E5202" w:rsidP="00B70578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5A3119" w14:textId="53CD4236" w:rsidR="00B70578" w:rsidRPr="00E53F89" w:rsidRDefault="00B70578" w:rsidP="00B70578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  <w:lang w:val="en-US"/>
        </w:rPr>
      </w:pPr>
      <w:r w:rsidRPr="00E53F89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70498F" w:rsidRPr="00E46B1F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E53F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E53F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E53F8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E260874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program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DKR4;</w:t>
      </w:r>
      <w:proofErr w:type="gramEnd"/>
    </w:p>
    <w:p w14:paraId="741F379C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</w:p>
    <w:p w14:paraId="6CA543F8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uses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Cr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,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GraphABC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1B2D7B4E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</w:p>
    <w:p w14:paraId="3AE01CB4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type</w:t>
      </w:r>
    </w:p>
    <w:p w14:paraId="42B9F62A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bam = </w:t>
      </w:r>
      <w:proofErr w:type="gramStart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function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x: </w:t>
      </w:r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Real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): </w:t>
      </w:r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Real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</w:p>
    <w:p w14:paraId="73257BC0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</w:p>
    <w:p w14:paraId="0009746F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var</w:t>
      </w:r>
    </w:p>
    <w:p w14:paraId="05C46739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a, b, dx,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dy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, h: </w:t>
      </w:r>
      <w:proofErr w:type="gramStart"/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Real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5AB89F38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n: </w:t>
      </w:r>
      <w:proofErr w:type="gramStart"/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Integer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77C10099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s,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pogr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: </w:t>
      </w:r>
      <w:proofErr w:type="gramStart"/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Real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4240F2BB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Z: </w:t>
      </w:r>
      <w:proofErr w:type="gramStart"/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char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50ACC13B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x, y: </w:t>
      </w:r>
      <w:proofErr w:type="gramStart"/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integer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0E7DD159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color: </w:t>
      </w:r>
      <w:proofErr w:type="gramStart"/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Byte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0BD4FFCD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</w:p>
    <w:p w14:paraId="0566255B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function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f(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x: </w:t>
      </w:r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real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): </w:t>
      </w:r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real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</w:p>
    <w:p w14:paraId="3AB3CB48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begin</w:t>
      </w:r>
    </w:p>
    <w:p w14:paraId="1E8A5DFA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lastRenderedPageBreak/>
        <w:t xml:space="preserve">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f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 xml:space="preserve">2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* (x **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3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) + (-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2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) * (x **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2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) + (-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5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) * x +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13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</w:p>
    <w:p w14:paraId="3D440AF9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proofErr w:type="gramStart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7665D369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</w:p>
    <w:p w14:paraId="3B6C64FF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function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SimpsonMethod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a, b: </w:t>
      </w:r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Real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; n: </w:t>
      </w:r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Integer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;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func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: bam;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var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pogr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: </w:t>
      </w:r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real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): </w:t>
      </w:r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real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</w:p>
    <w:p w14:paraId="486B5C3C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var</w:t>
      </w:r>
    </w:p>
    <w:p w14:paraId="59BE3C37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h, x, integral,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ntegral_half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: </w:t>
      </w:r>
      <w:proofErr w:type="gramStart"/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real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721902B0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i: </w:t>
      </w:r>
      <w:proofErr w:type="gramStart"/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integer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44890BAE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begin</w:t>
      </w:r>
    </w:p>
    <w:p w14:paraId="5891E1DC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h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= (b - a) / n;</w:t>
      </w:r>
    </w:p>
    <w:p w14:paraId="6F9291FB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ntegral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0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</w:p>
    <w:p w14:paraId="64F73AF3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</w:p>
    <w:p w14:paraId="7B9D6459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for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 xml:space="preserve">0 </w:t>
      </w:r>
      <w:proofErr w:type="spellStart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to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do</w:t>
      </w:r>
    </w:p>
    <w:p w14:paraId="601FB5FF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begin</w:t>
      </w:r>
    </w:p>
    <w:p w14:paraId="3B95E7A8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x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a +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* h;</w:t>
      </w:r>
    </w:p>
    <w:p w14:paraId="00E4E0B7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</w:t>
      </w:r>
    </w:p>
    <w:p w14:paraId="678D874C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if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=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0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)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or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= n)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then</w:t>
      </w:r>
    </w:p>
    <w:p w14:paraId="3B8C5F01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ntegral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integral +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func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x)</w:t>
      </w:r>
    </w:p>
    <w:p w14:paraId="132579FD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else if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mod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 xml:space="preserve">2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 xml:space="preserve">1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then</w:t>
      </w:r>
    </w:p>
    <w:p w14:paraId="1FC5A379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ntegral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integral +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 xml:space="preserve">4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*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func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x)</w:t>
      </w:r>
    </w:p>
    <w:p w14:paraId="7C1D1426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else</w:t>
      </w:r>
    </w:p>
    <w:p w14:paraId="029AE2AE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ntegral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integral +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 xml:space="preserve">2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*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func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x);</w:t>
      </w:r>
    </w:p>
    <w:p w14:paraId="0AF6DDD8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gramStart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3BA95687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</w:p>
    <w:p w14:paraId="6A694635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ntegral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integral * h /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3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</w:p>
    <w:p w14:paraId="63B7539E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</w:p>
    <w:p w14:paraId="0B0FB19D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h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h /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2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</w:p>
    <w:p w14:paraId="741D8602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ntegral_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half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0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</w:p>
    <w:p w14:paraId="2BAB00DA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</w:p>
    <w:p w14:paraId="5A4C6411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for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 xml:space="preserve">0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to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 xml:space="preserve">2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* n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do</w:t>
      </w:r>
    </w:p>
    <w:p w14:paraId="3FA7B4D8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begin</w:t>
      </w:r>
    </w:p>
    <w:p w14:paraId="1FD1A60D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x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a +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* h;</w:t>
      </w:r>
    </w:p>
    <w:p w14:paraId="48DC038F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</w:t>
      </w:r>
    </w:p>
    <w:p w14:paraId="3B815FB0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if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=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0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)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or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=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 xml:space="preserve">2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* n)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then</w:t>
      </w:r>
    </w:p>
    <w:p w14:paraId="6D40BB80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ntegral_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half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ntegral_half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+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func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x)</w:t>
      </w:r>
    </w:p>
    <w:p w14:paraId="67661229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else if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mod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 xml:space="preserve">2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 xml:space="preserve">1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then</w:t>
      </w:r>
    </w:p>
    <w:p w14:paraId="51D3A80E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ntegral_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half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ntegral_half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+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 xml:space="preserve">4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*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func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x)</w:t>
      </w:r>
    </w:p>
    <w:p w14:paraId="3FE2EFE9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else</w:t>
      </w:r>
    </w:p>
    <w:p w14:paraId="001A9AC9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ntegral_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half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ntegral_half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+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 xml:space="preserve">2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*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func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x);</w:t>
      </w:r>
    </w:p>
    <w:p w14:paraId="17B0BC08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gramStart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722A3C6C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</w:p>
    <w:p w14:paraId="595CE84F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ntegral_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half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ntegral_half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* h /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3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</w:p>
    <w:p w14:paraId="5C491276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pogr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= abs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ntegral_half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- integral) /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15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</w:p>
    <w:p w14:paraId="7A562B0E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</w:p>
    <w:p w14:paraId="56BEB165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gramStart"/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 xml:space="preserve">Result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= integral;</w:t>
      </w:r>
    </w:p>
    <w:p w14:paraId="6CA84C86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proofErr w:type="gramStart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0F8CB2E9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</w:p>
    <w:p w14:paraId="23B83C6F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procedure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left_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method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a, b: </w:t>
      </w:r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Real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; n: </w:t>
      </w:r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Integer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;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func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: bam;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var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s,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pogr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: </w:t>
      </w:r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real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);</w:t>
      </w:r>
    </w:p>
    <w:p w14:paraId="6DF3331B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var</w:t>
      </w:r>
    </w:p>
    <w:p w14:paraId="25FC8946" w14:textId="77777777" w:rsidR="007849C5" w:rsidRPr="00AD1D36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x</w:t>
      </w:r>
      <w:r w:rsidRPr="00AD1D36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: </w:t>
      </w:r>
      <w:proofErr w:type="gramStart"/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Real</w:t>
      </w:r>
      <w:r w:rsidRPr="00AD1D36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;</w:t>
      </w:r>
      <w:proofErr w:type="gramEnd"/>
    </w:p>
    <w:p w14:paraId="642AFCA6" w14:textId="77777777" w:rsidR="007849C5" w:rsidRPr="00AD1D36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AD1D36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AD1D36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: </w:t>
      </w:r>
      <w:proofErr w:type="gramStart"/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Integer</w:t>
      </w:r>
      <w:r w:rsidRPr="00AD1D36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;</w:t>
      </w:r>
      <w:proofErr w:type="gramEnd"/>
    </w:p>
    <w:p w14:paraId="602B4B50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</w:pPr>
      <w:r w:rsidRPr="00AD1D36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fa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,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fb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: </w:t>
      </w:r>
      <w:proofErr w:type="spellStart"/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real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;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//Значения первообразной</w:t>
      </w:r>
    </w:p>
    <w:p w14:paraId="77F52230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14:ligatures w14:val="standardContextual"/>
        </w:rPr>
      </w:pPr>
      <w:proofErr w:type="spellStart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14:ligatures w14:val="standardContextual"/>
        </w:rPr>
        <w:t>begin</w:t>
      </w:r>
      <w:proofErr w:type="spellEnd"/>
    </w:p>
    <w:p w14:paraId="122D7B62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14:ligatures w14:val="standardContextual"/>
        </w:rPr>
        <w:t xml:space="preserve">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h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= (b - a) / n;</w:t>
      </w:r>
    </w:p>
    <w:p w14:paraId="75E32076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x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= a;</w:t>
      </w:r>
    </w:p>
    <w:p w14:paraId="2561421C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for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 xml:space="preserve">0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to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n -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 xml:space="preserve">1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do</w:t>
      </w:r>
    </w:p>
    <w:p w14:paraId="1F31EDBD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begin</w:t>
      </w:r>
    </w:p>
    <w:p w14:paraId="597A1CA9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s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s +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func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x);</w:t>
      </w:r>
    </w:p>
    <w:p w14:paraId="3CAA77A8" w14:textId="77777777" w:rsidR="007849C5" w:rsidRPr="00AD1D36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</w:t>
      </w:r>
      <w:proofErr w:type="gramStart"/>
      <w:r w:rsidRPr="00AD1D36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x :</w:t>
      </w:r>
      <w:proofErr w:type="gramEnd"/>
      <w:r w:rsidRPr="00AD1D36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= x + h;</w:t>
      </w:r>
    </w:p>
    <w:p w14:paraId="72BD2FF6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AD1D36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14:ligatures w14:val="standardContextual"/>
        </w:rPr>
        <w:t>end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;</w:t>
      </w:r>
    </w:p>
    <w:p w14:paraId="5EE5D897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s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= s * h;</w:t>
      </w:r>
    </w:p>
    <w:p w14:paraId="32B30C2C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fa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:=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 xml:space="preserve">1 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/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 xml:space="preserve">2 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* a **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 xml:space="preserve">4 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-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 xml:space="preserve">2 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/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 xml:space="preserve">3 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* a **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 xml:space="preserve">3 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-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 xml:space="preserve">5 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/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 xml:space="preserve">2 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* a **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 xml:space="preserve">2 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+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 xml:space="preserve">13 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* a;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//нахождение значения первой первообразной через производную</w:t>
      </w:r>
    </w:p>
    <w:p w14:paraId="19E6BC5E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fb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=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 xml:space="preserve">1 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/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 xml:space="preserve">2 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* b **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 xml:space="preserve">4 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-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 xml:space="preserve">2 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/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 xml:space="preserve">3 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* b **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 xml:space="preserve">3 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-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 xml:space="preserve">5 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/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 xml:space="preserve">2 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* b **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 xml:space="preserve">2 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+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 xml:space="preserve">13 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* b;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//второй</w:t>
      </w:r>
    </w:p>
    <w:p w14:paraId="43D52775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pogr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= 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fb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-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fa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) - s;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 xml:space="preserve">//нахождение </w:t>
      </w:r>
      <w:proofErr w:type="spellStart"/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пгрешности</w:t>
      </w:r>
      <w:proofErr w:type="spellEnd"/>
    </w:p>
    <w:p w14:paraId="63578E04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proofErr w:type="gramStart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30F0197A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</w:p>
    <w:p w14:paraId="060E37FD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procedure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nf;</w:t>
      </w:r>
      <w:proofErr w:type="gramEnd"/>
    </w:p>
    <w:p w14:paraId="6A869024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begin</w:t>
      </w:r>
    </w:p>
    <w:p w14:paraId="4754ADDD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setfontsize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11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);</w:t>
      </w:r>
    </w:p>
    <w:p w14:paraId="169EC9A2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setfontcolor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clblack</w:t>
      </w:r>
      <w:proofErr w:type="spellEnd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);</w:t>
      </w:r>
      <w:proofErr w:type="gramEnd"/>
    </w:p>
    <w:p w14:paraId="64AA173A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if not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((a =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0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)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and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(b =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0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))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then</w:t>
      </w:r>
    </w:p>
    <w:p w14:paraId="6C4A01EE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begin</w:t>
      </w:r>
    </w:p>
    <w:p w14:paraId="6E38FCF2" w14:textId="77777777" w:rsidR="007849C5" w:rsidRPr="00AD1D36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writeln</w:t>
      </w:r>
      <w:proofErr w:type="spellEnd"/>
      <w:r w:rsidRPr="00AD1D36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gramEnd"/>
      <w:r w:rsidRPr="00AD1D36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'</w:t>
      </w:r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Нижний</w:t>
      </w:r>
      <w:r w:rsidRPr="00AD1D36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 xml:space="preserve"> </w:t>
      </w:r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предел</w:t>
      </w:r>
      <w:r w:rsidRPr="00AD1D36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: '</w:t>
      </w:r>
      <w:r w:rsidRPr="00AD1D36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,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a</w:t>
      </w:r>
      <w:r w:rsidRPr="00AD1D36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);</w:t>
      </w:r>
    </w:p>
    <w:p w14:paraId="1B4CC8ED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AD1D36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writel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'Верхний предел: '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, b);</w:t>
      </w:r>
    </w:p>
    <w:p w14:paraId="6BC4ED0F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writel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'Площадь заштрихованной фигуры: '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, s: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>0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: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>2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);</w:t>
      </w:r>
    </w:p>
    <w:p w14:paraId="7CC744CB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writel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'Погрешность: '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,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pogr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);</w:t>
      </w:r>
    </w:p>
    <w:p w14:paraId="03A712C4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lastRenderedPageBreak/>
        <w:t xml:space="preserve">  </w:t>
      </w:r>
      <w:proofErr w:type="spellStart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14:ligatures w14:val="standardContextual"/>
        </w:rPr>
        <w:t>end</w:t>
      </w:r>
      <w:proofErr w:type="spellEnd"/>
    </w:p>
    <w:p w14:paraId="3B8795C9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14:ligatures w14:val="standardContextual"/>
        </w:rPr>
        <w:t>else</w:t>
      </w:r>
      <w:proofErr w:type="spellEnd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14:ligatures w14:val="standardContextual"/>
        </w:rPr>
        <w:t xml:space="preserve">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writel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'Вы не вводили данные'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);</w:t>
      </w:r>
    </w:p>
    <w:p w14:paraId="5B8A1CC8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proofErr w:type="gramStart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5C7EF98C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</w:p>
    <w:p w14:paraId="0E386859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procedure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graph;</w:t>
      </w:r>
      <w:proofErr w:type="gramEnd"/>
    </w:p>
    <w:p w14:paraId="2507D4CF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const</w:t>
      </w:r>
    </w:p>
    <w:p w14:paraId="387BBEB3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W = </w:t>
      </w:r>
      <w:proofErr w:type="gramStart"/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1000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7E4FA706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H1 =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600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>//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Размеры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графического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окна</w:t>
      </w:r>
    </w:p>
    <w:p w14:paraId="50C794C1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var</w:t>
      </w:r>
    </w:p>
    <w:p w14:paraId="13A28875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x0, y0, x, y,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xLef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,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yLef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,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xRigh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,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yRigh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, ng: </w:t>
      </w:r>
      <w:proofErr w:type="gramStart"/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integer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5D59A9E6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ag,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bg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,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fmi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, fmax, x1, y1, mx, my, num: </w:t>
      </w:r>
      <w:proofErr w:type="gramStart"/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real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53D7BBA3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i: </w:t>
      </w:r>
      <w:proofErr w:type="gramStart"/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byte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16464950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s: </w:t>
      </w:r>
      <w:proofErr w:type="gramStart"/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string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21774786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begin</w:t>
      </w:r>
    </w:p>
    <w:p w14:paraId="77FFA1C3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SetConsoleIO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24EDBDFD" w14:textId="77777777" w:rsidR="007849C5" w:rsidRPr="00AD1D36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proofErr w:type="gramStart"/>
      <w:r w:rsidRPr="00AD1D36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textcolor</w:t>
      </w:r>
      <w:proofErr w:type="spellEnd"/>
      <w:r w:rsidRPr="00AD1D36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gramEnd"/>
      <w:r w:rsidRPr="00AD1D36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11</w:t>
      </w:r>
      <w:r w:rsidRPr="00AD1D36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);</w:t>
      </w:r>
    </w:p>
    <w:p w14:paraId="4F9E4809" w14:textId="77777777" w:rsidR="007849C5" w:rsidRPr="00AD1D36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AD1D36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proofErr w:type="gramStart"/>
      <w:r w:rsidRPr="00AD1D36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clrscr</w:t>
      </w:r>
      <w:proofErr w:type="spellEnd"/>
      <w:r w:rsidRPr="00AD1D36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063E52CC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AD1D36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Writel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'Введите нижнюю границу системы координат по Х: '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);</w:t>
      </w:r>
    </w:p>
    <w:p w14:paraId="1FFB0133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read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ag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);</w:t>
      </w:r>
    </w:p>
    <w:p w14:paraId="7B69D7FE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Writel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'Введите верхнюю границу системы координат по Х: '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);</w:t>
      </w:r>
    </w:p>
    <w:p w14:paraId="26901CA4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read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bg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);</w:t>
      </w:r>
    </w:p>
    <w:p w14:paraId="01A792AD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Writel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'Введите единичный отрезок по Х: '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);</w:t>
      </w:r>
    </w:p>
    <w:p w14:paraId="14B2BB2F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read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dx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);</w:t>
      </w:r>
    </w:p>
    <w:p w14:paraId="27C3C6BB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Writel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'Введите нижнюю границу системы координат по Y: '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);</w:t>
      </w:r>
    </w:p>
    <w:p w14:paraId="1CABABF2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read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fmi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);</w:t>
      </w:r>
    </w:p>
    <w:p w14:paraId="00F020FF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Writel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'Введите верхнюю границу системы координат по Y: '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);</w:t>
      </w:r>
    </w:p>
    <w:p w14:paraId="172E89B4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read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fmax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);</w:t>
      </w:r>
    </w:p>
    <w:p w14:paraId="6F657CEB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Writel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'Введите единичный отрезок по Y: '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);</w:t>
      </w:r>
    </w:p>
    <w:p w14:paraId="23762BC0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read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dy</w:t>
      </w:r>
      <w:proofErr w:type="spellEnd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);</w:t>
      </w:r>
      <w:proofErr w:type="gramEnd"/>
    </w:p>
    <w:p w14:paraId="07791947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writel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4BCB78EE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clrscr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57EB2EE2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textcolor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yellow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);</w:t>
      </w:r>
      <w:proofErr w:type="gramEnd"/>
    </w:p>
    <w:p w14:paraId="74726792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Writel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'Нажмите [Enter] и откройте графическое окно'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);</w:t>
      </w:r>
    </w:p>
    <w:p w14:paraId="63FC3337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repeat</w:t>
      </w:r>
    </w:p>
    <w:p w14:paraId="5D45A377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Z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readkey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</w:p>
    <w:p w14:paraId="539CE7F1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until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Z =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#13;</w:t>
      </w:r>
      <w:proofErr w:type="gramEnd"/>
    </w:p>
    <w:p w14:paraId="457AEEFA" w14:textId="77777777" w:rsidR="007849C5" w:rsidRPr="00AD1D36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proofErr w:type="gramStart"/>
      <w:r w:rsidRPr="00AD1D36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SetGraphabcIO</w:t>
      </w:r>
      <w:proofErr w:type="spellEnd"/>
      <w:r w:rsidRPr="00AD1D36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182ED247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</w:pPr>
      <w:r w:rsidRPr="00AD1D36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SetWindowSize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W, H1);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//Устанавливаем размеры графического окна</w:t>
      </w:r>
    </w:p>
    <w:p w14:paraId="57459F05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 xml:space="preserve">  </w:t>
      </w:r>
    </w:p>
    <w:p w14:paraId="24F2699F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xLef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300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</w:p>
    <w:p w14:paraId="02CAB455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yLef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50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</w:p>
    <w:p w14:paraId="3574E3DE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xRigh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W -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50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</w:p>
    <w:p w14:paraId="60567DF6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yRigh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H1 -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50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</w:p>
    <w:p w14:paraId="712B2DB1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clearwindow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2084CBA6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mx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= 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xRigh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-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xLef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) / 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bg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- ag); 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>//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масштаб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по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Х</w:t>
      </w:r>
    </w:p>
    <w:p w14:paraId="21856BF5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my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= 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yRigh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-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yLef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) / (fmax -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fmi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); 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>//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масштаб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по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Y</w:t>
      </w:r>
    </w:p>
    <w:p w14:paraId="168B68E1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x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0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trunc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(abs(ag) * mx) +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xLef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</w:p>
    <w:p w14:paraId="7D432F2A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y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0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yRigh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-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trunc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abs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fmi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) * my);</w:t>
      </w:r>
    </w:p>
    <w:p w14:paraId="15755DA4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line(</w:t>
      </w:r>
      <w:proofErr w:type="spellStart"/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xLef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, y0,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xRigh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+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10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, y0); 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>//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ось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ОХ</w:t>
      </w:r>
    </w:p>
    <w:p w14:paraId="529607F6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line(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x0,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yLef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-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10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, x0,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yRigh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); 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>//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ось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О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>Y</w:t>
      </w:r>
    </w:p>
    <w:p w14:paraId="60BC48B9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SetFontSize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11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); 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>//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Размер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шрифта</w:t>
      </w:r>
    </w:p>
    <w:p w14:paraId="323ED1AD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SetFontColor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clSlateGray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); 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>//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Цвет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шрифта</w:t>
      </w:r>
    </w:p>
    <w:p w14:paraId="2EFEA5FA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TextOu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spellStart"/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xRigh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+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>20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, y0 -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>15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, </w:t>
      </w:r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'х'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);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//Подписываем ось OX</w:t>
      </w:r>
    </w:p>
    <w:p w14:paraId="7A323046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TextOu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x0 -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>10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,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yLef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-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>30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, </w:t>
      </w:r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'у'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);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//Подписываем ось OY</w:t>
      </w:r>
    </w:p>
    <w:p w14:paraId="7272E011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SetFontSize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>8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);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//Размер шрифта</w:t>
      </w:r>
    </w:p>
    <w:p w14:paraId="3C0AE915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SetFontColor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clgray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);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//Цвет шрифта</w:t>
      </w:r>
    </w:p>
    <w:p w14:paraId="099C9CAE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setbrushcolor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clwhite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);</w:t>
      </w:r>
    </w:p>
    <w:p w14:paraId="58336EB7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ng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=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round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bg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-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ag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) /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dx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) +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>1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;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//количество засечек по ОХ</w:t>
      </w:r>
    </w:p>
    <w:p w14:paraId="482B4277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 xml:space="preserve"> 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for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 xml:space="preserve">1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to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ng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do</w:t>
      </w:r>
    </w:p>
    <w:p w14:paraId="3EA19CDB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begin</w:t>
      </w:r>
    </w:p>
    <w:p w14:paraId="590B5E4A" w14:textId="77777777" w:rsidR="007849C5" w:rsidRPr="00AD1D36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num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=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ag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+ (i -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>1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) *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dx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;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//Координата на оси ОХ</w:t>
      </w:r>
    </w:p>
    <w:p w14:paraId="242D29D5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 xml:space="preserve">  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x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=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xLef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+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trunc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mx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* 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num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-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ag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));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 xml:space="preserve">//Координата </w:t>
      </w:r>
      <w:proofErr w:type="spellStart"/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num</w:t>
      </w:r>
      <w:proofErr w:type="spellEnd"/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 xml:space="preserve"> в окне</w:t>
      </w:r>
    </w:p>
    <w:p w14:paraId="73AA87E6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 xml:space="preserve">  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Line(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x, y0 -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>3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, x, y0 +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>3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);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//рисуем засечки на оси OX</w:t>
      </w:r>
    </w:p>
    <w:p w14:paraId="702C733F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 xml:space="preserve">  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str(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Num: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0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: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1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, s);</w:t>
      </w:r>
    </w:p>
    <w:p w14:paraId="744E18EA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if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abs(num) &gt;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 xml:space="preserve">1E-15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then 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>//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Исключаем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0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на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оси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OX</w:t>
      </w:r>
    </w:p>
    <w:p w14:paraId="731ED1E6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 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TextOu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x -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TextWidth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(s)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div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2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, y0 +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10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, s)</w:t>
      </w:r>
    </w:p>
    <w:p w14:paraId="00675F5E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gramStart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18C2418A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ng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round((fmax -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fmi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) /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dy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) +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1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; 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>//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количество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засечек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по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О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>Y</w:t>
      </w:r>
    </w:p>
    <w:p w14:paraId="6F58FAF0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for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 xml:space="preserve">1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to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ng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do</w:t>
      </w:r>
    </w:p>
    <w:p w14:paraId="439FAD0C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begin</w:t>
      </w:r>
    </w:p>
    <w:p w14:paraId="5FBE8BEF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num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=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fMi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+ (i -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>1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) *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dy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;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//Координата на оси ОY</w:t>
      </w:r>
    </w:p>
    <w:p w14:paraId="2C0B4337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 xml:space="preserve">  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y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yRigh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-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trunc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(my * (num -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fmi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));</w:t>
      </w:r>
    </w:p>
    <w:p w14:paraId="471E6454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Line(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x0 -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>3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, y, x0 +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>3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, y);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//рисуем засечки на оси Oy</w:t>
      </w:r>
    </w:p>
    <w:p w14:paraId="73FBD210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 xml:space="preserve">  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str(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num: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0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: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0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, s);</w:t>
      </w:r>
    </w:p>
    <w:p w14:paraId="1EB6B111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if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abs(num) &gt;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 xml:space="preserve">1E-15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then 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>//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Исключаем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0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на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оси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OY</w:t>
      </w:r>
    </w:p>
    <w:p w14:paraId="61B39963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lastRenderedPageBreak/>
        <w:t xml:space="preserve">  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TextOu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x0 +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7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, y -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TextHeigh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(s)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div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>2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, s)</w:t>
      </w:r>
    </w:p>
    <w:p w14:paraId="42105E5B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14:ligatures w14:val="standardContextual"/>
        </w:rPr>
        <w:t>end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;</w:t>
      </w:r>
    </w:p>
    <w:p w14:paraId="09009869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TextOut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x0 -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>10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, y0 +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>10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, </w:t>
      </w:r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'0'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);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//Нулевая точка</w:t>
      </w:r>
    </w:p>
    <w:p w14:paraId="76E3B554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 xml:space="preserve">  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x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1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=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ag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;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//Начальное значение аргумента</w:t>
      </w:r>
    </w:p>
    <w:p w14:paraId="18B058C5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14:ligatures w14:val="standardContextual"/>
        </w:rPr>
        <w:t>while</w:t>
      </w:r>
      <w:proofErr w:type="spellEnd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14:ligatures w14:val="standardContextual"/>
        </w:rPr>
        <w:t xml:space="preserve"> 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x1 &lt;=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bg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</w:t>
      </w:r>
      <w:proofErr w:type="spellStart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14:ligatures w14:val="standardContextual"/>
        </w:rPr>
        <w:t>do</w:t>
      </w:r>
      <w:proofErr w:type="spellEnd"/>
    </w:p>
    <w:p w14:paraId="404A3DC8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14:ligatures w14:val="standardContextual"/>
        </w:rPr>
        <w:t>begin</w:t>
      </w:r>
      <w:proofErr w:type="spellEnd"/>
    </w:p>
    <w:p w14:paraId="7B30EEAE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14:ligatures w14:val="standardContextual"/>
        </w:rPr>
        <w:t xml:space="preserve">    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y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1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= f(x1);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//Вычисляем значение функции</w:t>
      </w:r>
    </w:p>
    <w:p w14:paraId="1F417EED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 xml:space="preserve">  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x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= x0 +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round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(x1 *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mx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);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//Координата Х в графическом окне</w:t>
      </w:r>
    </w:p>
    <w:p w14:paraId="2EAF0B5D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 xml:space="preserve">  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y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= y0 -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round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(y1 *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my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);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//Координата Y в графическом окне</w:t>
      </w:r>
    </w:p>
    <w:p w14:paraId="0C53AA48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 xml:space="preserve">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SetPixel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x, y,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clred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);</w:t>
      </w:r>
    </w:p>
    <w:p w14:paraId="00B8482E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  x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1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= x1 + </w:t>
      </w:r>
      <w:r w:rsidRPr="007849C5">
        <w:rPr>
          <w:rFonts w:ascii="Times New Roman" w:hAnsi="Times New Roman" w:cs="Times New Roman"/>
          <w:color w:val="006400"/>
          <w:sz w:val="18"/>
          <w:szCs w:val="18"/>
          <w14:ligatures w14:val="standardContextual"/>
        </w:rPr>
        <w:t xml:space="preserve">0.001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//Увеличиваем абсциссу</w:t>
      </w:r>
    </w:p>
    <w:p w14:paraId="38B5ACC8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 xml:space="preserve">  </w:t>
      </w:r>
      <w:proofErr w:type="gramStart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2CB2449B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line(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x0 + round(a * mx), y0, x0 + round(a * mx), y0 - round(f(a) * my),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clblue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); 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//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х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=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а</w:t>
      </w:r>
    </w:p>
    <w:p w14:paraId="4DFECC58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line(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x0 + round(b * mx), y0, x0 + round(b * mx), y0 - round(f(b) * my),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clblue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); 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// </w:t>
      </w:r>
      <w:r w:rsidRPr="007849C5">
        <w:rPr>
          <w:rFonts w:ascii="Times New Roman" w:hAnsi="Times New Roman" w:cs="Times New Roman"/>
          <w:color w:val="008000"/>
          <w:sz w:val="18"/>
          <w:szCs w:val="18"/>
          <w14:ligatures w14:val="standardContextual"/>
        </w:rPr>
        <w:t>х</w:t>
      </w: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= b</w:t>
      </w:r>
    </w:p>
    <w:p w14:paraId="42F2243C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8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setbrushstyle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bsHatch</w:t>
      </w:r>
      <w:proofErr w:type="spellEnd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);</w:t>
      </w:r>
      <w:proofErr w:type="gramEnd"/>
    </w:p>
    <w:p w14:paraId="5E64EA96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setbrushhatch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bhLargeConfetti</w:t>
      </w:r>
      <w:proofErr w:type="spellEnd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);</w:t>
      </w:r>
      <w:proofErr w:type="gramEnd"/>
    </w:p>
    <w:p w14:paraId="60885FB2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setbrushcolor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clOlive</w:t>
      </w:r>
      <w:proofErr w:type="spellEnd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);</w:t>
      </w:r>
      <w:proofErr w:type="gramEnd"/>
    </w:p>
    <w:p w14:paraId="6ACC1C62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x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1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= a;</w:t>
      </w:r>
    </w:p>
    <w:p w14:paraId="3369CAF2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for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 xml:space="preserve">0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to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n - </w:t>
      </w:r>
      <w:r w:rsidRPr="007849C5">
        <w:rPr>
          <w:rFonts w:ascii="Times New Roman" w:hAnsi="Times New Roman" w:cs="Times New Roman"/>
          <w:color w:val="006400"/>
          <w:sz w:val="18"/>
          <w:szCs w:val="18"/>
          <w:lang w:val="en-US"/>
          <w14:ligatures w14:val="standardContextual"/>
        </w:rPr>
        <w:t xml:space="preserve">1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do</w:t>
      </w:r>
    </w:p>
    <w:p w14:paraId="7C9B7CC1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begin</w:t>
      </w:r>
    </w:p>
    <w:p w14:paraId="740DE5F5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y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1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= f(x1);</w:t>
      </w:r>
    </w:p>
    <w:p w14:paraId="543BCCEE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x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= x0 + round(x1 * mx);</w:t>
      </w:r>
    </w:p>
    <w:p w14:paraId="1531BA14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y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= y0 - round(y1 * my);</w:t>
      </w:r>
    </w:p>
    <w:p w14:paraId="2FBC4F28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rectangle(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x, y, round(x + h * mx), y0);</w:t>
      </w:r>
    </w:p>
    <w:p w14:paraId="66358CB8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x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1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= x1 + h;</w:t>
      </w:r>
    </w:p>
    <w:p w14:paraId="2F644ADB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gramStart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35988F7F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setbrushcolor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clWhite</w:t>
      </w:r>
      <w:proofErr w:type="spellEnd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);</w:t>
      </w:r>
      <w:proofErr w:type="gramEnd"/>
    </w:p>
    <w:p w14:paraId="38C5D01B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inf;</w:t>
      </w:r>
      <w:proofErr w:type="gramEnd"/>
    </w:p>
    <w:p w14:paraId="17CD74E7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proofErr w:type="gramStart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400A7445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</w:p>
    <w:p w14:paraId="6C1B574D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begin</w:t>
      </w:r>
    </w:p>
    <w:p w14:paraId="6FF115D0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repeat</w:t>
      </w:r>
    </w:p>
    <w:p w14:paraId="0EDEBBAF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SetConsoleIO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11D2EA70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ClrScr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63789790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textcolor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Yellow);</w:t>
      </w:r>
    </w:p>
    <w:p w14:paraId="245B5717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writel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 xml:space="preserve">'1. </w:t>
      </w:r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Вычисление площади фигуры, ограниченной кривой'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);</w:t>
      </w:r>
    </w:p>
    <w:p w14:paraId="5F28D6C9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writel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 xml:space="preserve">'2. </w:t>
      </w:r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График</w:t>
      </w:r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'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);</w:t>
      </w:r>
    </w:p>
    <w:p w14:paraId="3CC4B729" w14:textId="77777777" w:rsidR="007849C5" w:rsidRPr="00AD1D36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writel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 xml:space="preserve">'3. </w:t>
      </w:r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Выход</w:t>
      </w:r>
      <w:r w:rsidRPr="00AD1D36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'</w:t>
      </w:r>
      <w:r w:rsidRPr="00AD1D36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);</w:t>
      </w:r>
    </w:p>
    <w:p w14:paraId="61B36713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AD1D36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write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'Выберите действие: '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);</w:t>
      </w:r>
    </w:p>
    <w:p w14:paraId="3A86332C" w14:textId="77777777" w:rsidR="007849C5" w:rsidRPr="00AD1D36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Z</w:t>
      </w:r>
      <w:r w:rsidRPr="00AD1D36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:</w:t>
      </w:r>
      <w:proofErr w:type="gramEnd"/>
      <w:r w:rsidRPr="00AD1D36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=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ReadKey</w:t>
      </w:r>
      <w:proofErr w:type="spellEnd"/>
      <w:r w:rsidRPr="00AD1D36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;</w:t>
      </w:r>
    </w:p>
    <w:p w14:paraId="4965EEB5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AD1D36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 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case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Z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of</w:t>
      </w:r>
    </w:p>
    <w:p w14:paraId="668379C8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</w:t>
      </w:r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'1'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:</w:t>
      </w:r>
    </w:p>
    <w:p w14:paraId="5CE3DA4D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   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begin</w:t>
      </w:r>
    </w:p>
    <w:p w14:paraId="2C3AA459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      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ClrScr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60BFC525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  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Textcolor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Yellow);</w:t>
      </w:r>
    </w:p>
    <w:p w14:paraId="37FAFBFA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  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writel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'</w:t>
      </w:r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Введите</w:t>
      </w:r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 xml:space="preserve"> </w:t>
      </w:r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границы</w:t>
      </w:r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 xml:space="preserve"> </w:t>
      </w:r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интегрирования</w:t>
      </w:r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: '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);</w:t>
      </w:r>
    </w:p>
    <w:p w14:paraId="32A17000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  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readl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a, b);</w:t>
      </w:r>
    </w:p>
    <w:p w14:paraId="76528318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  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Textcolor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Yellow);</w:t>
      </w:r>
    </w:p>
    <w:p w14:paraId="567C1A6A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  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writel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'Введите количество делений: '</w:t>
      </w: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>);</w:t>
      </w:r>
    </w:p>
    <w:p w14:paraId="720E4785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14:ligatures w14:val="standardContextual"/>
        </w:rPr>
        <w:t xml:space="preserve">         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readl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n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);</w:t>
      </w:r>
      <w:proofErr w:type="gramEnd"/>
    </w:p>
    <w:p w14:paraId="28DAB28D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     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s :</w:t>
      </w:r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=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SimpsonMethod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(a, b, n, f,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pogr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);</w:t>
      </w:r>
    </w:p>
    <w:p w14:paraId="6900A12A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  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Textcolor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spellStart"/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LightGree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);</w:t>
      </w:r>
    </w:p>
    <w:p w14:paraId="5833AF35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  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writel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'</w:t>
      </w:r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Площадь</w:t>
      </w:r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 xml:space="preserve"> </w:t>
      </w:r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фигуры</w:t>
      </w:r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: '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, s);</w:t>
      </w:r>
    </w:p>
    <w:p w14:paraId="51D5741F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  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Textcolor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spellStart"/>
      <w:proofErr w:type="gram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LightGree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);</w:t>
      </w:r>
    </w:p>
    <w:p w14:paraId="04D4AA5F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  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writel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(</w:t>
      </w:r>
      <w:proofErr w:type="gramEnd"/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'</w:t>
      </w:r>
      <w:r w:rsidRPr="007849C5">
        <w:rPr>
          <w:rFonts w:ascii="Times New Roman" w:hAnsi="Times New Roman" w:cs="Times New Roman"/>
          <w:color w:val="0000FF"/>
          <w:sz w:val="18"/>
          <w:szCs w:val="18"/>
          <w14:ligatures w14:val="standardContextual"/>
        </w:rPr>
        <w:t>Погрешность</w:t>
      </w:r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: '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, </w:t>
      </w:r>
      <w:proofErr w:type="spell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pogr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);</w:t>
      </w:r>
    </w:p>
    <w:p w14:paraId="6D98C192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      </w:t>
      </w:r>
      <w:proofErr w:type="spellStart"/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readln</w:t>
      </w:r>
      <w:proofErr w:type="spellEnd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1846EDAF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    </w:t>
      </w:r>
      <w:proofErr w:type="gramStart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74191EEC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  </w:t>
      </w:r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'2'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: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graph;</w:t>
      </w:r>
      <w:proofErr w:type="gramEnd"/>
    </w:p>
    <w:p w14:paraId="02C44776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  </w:t>
      </w:r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'3'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: </w:t>
      </w:r>
      <w:proofErr w:type="gramStart"/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halt;</w:t>
      </w:r>
      <w:proofErr w:type="gramEnd"/>
    </w:p>
    <w:p w14:paraId="3EF639EE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  </w:t>
      </w:r>
      <w:proofErr w:type="gramStart"/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071944EC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  </w:t>
      </w: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 xml:space="preserve">until 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 xml:space="preserve">Z = </w:t>
      </w:r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'3</w:t>
      </w:r>
      <w:proofErr w:type="gramStart"/>
      <w:r w:rsidRPr="007849C5">
        <w:rPr>
          <w:rFonts w:ascii="Times New Roman" w:hAnsi="Times New Roman" w:cs="Times New Roman"/>
          <w:color w:val="0000FF"/>
          <w:sz w:val="18"/>
          <w:szCs w:val="18"/>
          <w:lang w:val="en-US"/>
          <w14:ligatures w14:val="standardContextual"/>
        </w:rPr>
        <w:t>'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;</w:t>
      </w:r>
      <w:proofErr w:type="gramEnd"/>
    </w:p>
    <w:p w14:paraId="6F75B399" w14:textId="77777777" w:rsidR="007849C5" w:rsidRPr="007849C5" w:rsidRDefault="007849C5" w:rsidP="007849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</w:pPr>
      <w:r w:rsidRPr="007849C5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  <w14:ligatures w14:val="standardContextual"/>
        </w:rPr>
        <w:t>end</w:t>
      </w:r>
      <w:r w:rsidRPr="007849C5">
        <w:rPr>
          <w:rFonts w:ascii="Times New Roman" w:hAnsi="Times New Roman" w:cs="Times New Roman"/>
          <w:color w:val="000000"/>
          <w:sz w:val="18"/>
          <w:szCs w:val="18"/>
          <w:lang w:val="en-US"/>
          <w14:ligatures w14:val="standardContextual"/>
        </w:rPr>
        <w:t>.</w:t>
      </w:r>
    </w:p>
    <w:p w14:paraId="1029C1B4" w14:textId="77777777" w:rsidR="004F4967" w:rsidRPr="007849C5" w:rsidRDefault="004F4967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5FBE374F" w14:textId="77777777" w:rsidR="004F4967" w:rsidRPr="007849C5" w:rsidRDefault="004F4967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4F65339" w14:textId="77777777" w:rsidR="004F4967" w:rsidRPr="007849C5" w:rsidRDefault="004F4967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B33F9A2" w14:textId="77777777" w:rsidR="004F4967" w:rsidRPr="007849C5" w:rsidRDefault="004F4967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48A2F3B" w14:textId="77777777" w:rsidR="004F4967" w:rsidRPr="007849C5" w:rsidRDefault="004F4967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41C78D0" w14:textId="77777777" w:rsidR="004F4967" w:rsidRPr="007849C5" w:rsidRDefault="004F4967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BCA78ED" w14:textId="77777777" w:rsidR="004F4967" w:rsidRDefault="004F4967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B9F175A" w14:textId="77777777" w:rsidR="007849C5" w:rsidRDefault="007849C5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70A8C96" w14:textId="77777777" w:rsidR="007849C5" w:rsidRDefault="007849C5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7283FCA" w14:textId="77777777" w:rsidR="007849C5" w:rsidRDefault="007849C5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4231126" w14:textId="77777777" w:rsidR="007849C5" w:rsidRDefault="007849C5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4E6D49D" w14:textId="77777777" w:rsidR="007849C5" w:rsidRDefault="007849C5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AAE1659" w14:textId="77777777" w:rsidR="007849C5" w:rsidRDefault="007849C5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3CD62E8" w14:textId="77777777" w:rsidR="007849C5" w:rsidRDefault="007849C5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78D9905" w14:textId="77777777" w:rsidR="007849C5" w:rsidRDefault="007849C5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50B1C63" w14:textId="77777777" w:rsidR="007849C5" w:rsidRDefault="007849C5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2284B14" w14:textId="77777777" w:rsidR="007849C5" w:rsidRDefault="007849C5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D7E12D6" w14:textId="77777777" w:rsidR="007849C5" w:rsidRDefault="007849C5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0C1AE19" w14:textId="77777777" w:rsidR="007849C5" w:rsidRDefault="007849C5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103C63D" w14:textId="77777777" w:rsidR="007849C5" w:rsidRDefault="007849C5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5752714" w14:textId="77777777" w:rsidR="007849C5" w:rsidRDefault="007849C5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6FDD1F0" w14:textId="77777777" w:rsidR="007849C5" w:rsidRDefault="007849C5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FDDC53B" w14:textId="77777777" w:rsidR="007849C5" w:rsidRDefault="007849C5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8AEFC7C" w14:textId="77777777" w:rsidR="007849C5" w:rsidRDefault="007849C5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4F34CEC" w14:textId="77777777" w:rsidR="007849C5" w:rsidRDefault="007849C5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9BCE288" w14:textId="77777777" w:rsidR="007849C5" w:rsidRDefault="007849C5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B3D419F" w14:textId="77777777" w:rsidR="007849C5" w:rsidRDefault="007849C5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0A4D0E0" w14:textId="77777777" w:rsidR="007849C5" w:rsidRPr="007849C5" w:rsidRDefault="007849C5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2CB8856" w14:textId="77777777" w:rsidR="00E46B1F" w:rsidRDefault="00E46B1F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4B4D415" w14:textId="77777777" w:rsidR="000161A6" w:rsidRDefault="000161A6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7FF7774" w14:textId="77777777" w:rsidR="000161A6" w:rsidRDefault="000161A6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D177017" w14:textId="77777777" w:rsidR="000161A6" w:rsidRDefault="000161A6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E7ED16F" w14:textId="77777777" w:rsidR="000161A6" w:rsidRDefault="000161A6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5A5E6B6" w14:textId="77777777" w:rsidR="000161A6" w:rsidRDefault="000161A6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6F781EB" w14:textId="77777777" w:rsidR="000161A6" w:rsidRDefault="000161A6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FCD7D59" w14:textId="77777777" w:rsidR="000161A6" w:rsidRDefault="000161A6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984A592" w14:textId="77777777" w:rsidR="000161A6" w:rsidRDefault="000161A6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B7960CC" w14:textId="77777777" w:rsidR="000161A6" w:rsidRPr="007849C5" w:rsidRDefault="000161A6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1BB2F76" w14:textId="7F8C4B82" w:rsidR="00B70578" w:rsidRPr="00D3056B" w:rsidRDefault="00B70578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34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</w:t>
      </w:r>
      <w:r w:rsidRPr="009F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я программы </w:t>
      </w:r>
    </w:p>
    <w:p w14:paraId="22B8F1F1" w14:textId="2DAB8C87" w:rsidR="00B70578" w:rsidRDefault="00B70578" w:rsidP="00B70578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C26690B" w14:textId="77777777" w:rsidR="00B70578" w:rsidRPr="001836BE" w:rsidRDefault="00B70578" w:rsidP="00B70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8989134" w14:textId="2F6B2F04" w:rsidR="00B70578" w:rsidRPr="00471BB6" w:rsidRDefault="000161A6" w:rsidP="00B70578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 w:rsidRPr="000161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F76686" wp14:editId="4AEC6A79">
            <wp:extent cx="6120765" cy="2411095"/>
            <wp:effectExtent l="0" t="0" r="0" b="8255"/>
            <wp:docPr id="418758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585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594B" w14:textId="77777777" w:rsidR="00B70578" w:rsidRDefault="00B70578" w:rsidP="00B70578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4F9978B" w14:textId="77777777" w:rsidR="00B70578" w:rsidRDefault="00B70578" w:rsidP="00B70578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56378EBB" w14:textId="77777777" w:rsidR="00B70578" w:rsidRDefault="00B70578" w:rsidP="00B70578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2C6B709B" w14:textId="77777777" w:rsidR="00B70578" w:rsidRDefault="00B70578" w:rsidP="00B70578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0CBA787" w14:textId="77777777" w:rsidR="00B70578" w:rsidRDefault="00B70578" w:rsidP="00B70578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FE6A8E2" w14:textId="77777777" w:rsidR="00B70578" w:rsidRDefault="00B70578" w:rsidP="00B70578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EE99A7B" w14:textId="77777777" w:rsidR="00B70578" w:rsidRDefault="00B70578" w:rsidP="00B70578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2D812E4" w14:textId="77777777" w:rsidR="00B70578" w:rsidRDefault="00B70578" w:rsidP="00B70578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6595CC4" w14:textId="77777777" w:rsidR="00B70578" w:rsidRDefault="00B70578" w:rsidP="00B70578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D489DEE" w14:textId="77777777" w:rsidR="00B70578" w:rsidRDefault="00B70578" w:rsidP="00B70578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550A84D6" w14:textId="77777777" w:rsidR="00E53F89" w:rsidRDefault="00E53F89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E4A8509" w14:textId="77777777" w:rsidR="0070498F" w:rsidRDefault="0070498F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D5D52F3" w14:textId="77777777" w:rsidR="0070498F" w:rsidRDefault="0070498F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5894837B" w14:textId="77777777" w:rsidR="0070498F" w:rsidRDefault="0070498F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BDB62B0" w14:textId="77777777" w:rsidR="0070498F" w:rsidRDefault="0070498F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59840FED" w14:textId="77777777" w:rsidR="007849C5" w:rsidRDefault="007849C5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28F9F5D9" w14:textId="77777777" w:rsidR="0070498F" w:rsidRDefault="0070498F" w:rsidP="00B70578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817F3FE" w14:textId="181EE7FA" w:rsidR="00E46B1F" w:rsidRPr="00AD1D36" w:rsidRDefault="00E46B1F" w:rsidP="00B70578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587A9" w14:textId="77777777" w:rsidR="00DF765F" w:rsidRPr="00AD1D36" w:rsidRDefault="00DF765F" w:rsidP="00B70578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95606" w14:textId="77777777" w:rsidR="00DF765F" w:rsidRPr="00AD1D36" w:rsidRDefault="00DF765F" w:rsidP="00B70578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02B97" w14:textId="77777777" w:rsidR="00DF765F" w:rsidRPr="00AD1D36" w:rsidRDefault="00DF765F" w:rsidP="00B70578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F0887" w14:textId="77777777" w:rsidR="00DF765F" w:rsidRPr="00AD1D36" w:rsidRDefault="00DF765F" w:rsidP="00B70578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B7F32" w14:textId="77777777" w:rsidR="00DF765F" w:rsidRPr="00AD1D36" w:rsidRDefault="00DF765F" w:rsidP="00B70578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7F8D3" w14:textId="77777777" w:rsidR="00DF765F" w:rsidRPr="00AD1D36" w:rsidRDefault="00DF765F" w:rsidP="00B70578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DCC8D" w14:textId="77777777" w:rsidR="00DF765F" w:rsidRPr="00AD1D36" w:rsidRDefault="00DF765F" w:rsidP="00B70578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4F219" w14:textId="77777777" w:rsidR="00DF765F" w:rsidRPr="00AD1D36" w:rsidRDefault="00DF765F" w:rsidP="00B70578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057E0" w14:textId="77777777" w:rsidR="00DF765F" w:rsidRPr="00AD1D36" w:rsidRDefault="00DF765F" w:rsidP="00B70578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307BE" w14:textId="77777777" w:rsidR="00DF765F" w:rsidRPr="00AD1D36" w:rsidRDefault="00DF765F" w:rsidP="00B70578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4E2DC" w14:textId="77777777" w:rsidR="00DF765F" w:rsidRPr="00AD1D36" w:rsidRDefault="00DF765F" w:rsidP="00B70578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803BC" w14:textId="372D836E" w:rsidR="00B70578" w:rsidRPr="0022424C" w:rsidRDefault="00B70578" w:rsidP="00B70578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  <w:r w:rsidRPr="0022424C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22424C">
        <w:rPr>
          <w:rFonts w:ascii="Times New Roman" w:hAnsi="Times New Roman" w:cs="Times New Roman"/>
          <w:sz w:val="28"/>
          <w:szCs w:val="28"/>
        </w:rPr>
        <w:t xml:space="preserve"> </w:t>
      </w:r>
      <w:r w:rsidRPr="002242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63E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22424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0F42E60" w14:textId="77777777" w:rsidR="00B70578" w:rsidRPr="0022424C" w:rsidRDefault="00B70578" w:rsidP="00B70578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D4E31DD" w14:textId="77777777" w:rsidR="00DF765F" w:rsidRPr="00DF765F" w:rsidRDefault="00DF765F" w:rsidP="00DF765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работы по созданию программы на языке </w:t>
      </w:r>
      <w:proofErr w:type="spellStart"/>
      <w:r w:rsidRPr="00DF765F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DF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исленного интегрирования методом Симпсона и визуализации графика функции были достигнуты следующие результаты:</w:t>
      </w:r>
    </w:p>
    <w:p w14:paraId="6BDBDCB9" w14:textId="77777777" w:rsidR="00DF765F" w:rsidRPr="00DF765F" w:rsidRDefault="00DF765F" w:rsidP="00DF76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ладение синтаксисом </w:t>
      </w:r>
      <w:proofErr w:type="spellStart"/>
      <w:r w:rsidRPr="00DF7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scal</w:t>
      </w:r>
      <w:proofErr w:type="spellEnd"/>
      <w:r w:rsidRPr="00DF7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CAFA5B5" w14:textId="77777777" w:rsidR="00DF765F" w:rsidRPr="00DF765F" w:rsidRDefault="00DF765F" w:rsidP="00DF765F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изучены принципы создания процедур и функций.</w:t>
      </w:r>
    </w:p>
    <w:p w14:paraId="2974FE60" w14:textId="77777777" w:rsidR="00DF765F" w:rsidRPr="00DF765F" w:rsidRDefault="00DF765F" w:rsidP="00DF765F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ы способы передачи данных в подпрограммы.</w:t>
      </w:r>
    </w:p>
    <w:p w14:paraId="084F78D4" w14:textId="77777777" w:rsidR="00DF765F" w:rsidRPr="00DF765F" w:rsidRDefault="00DF765F" w:rsidP="00DF76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программы:</w:t>
      </w:r>
    </w:p>
    <w:p w14:paraId="6BDB0939" w14:textId="77777777" w:rsidR="00DF765F" w:rsidRPr="00DF765F" w:rsidRDefault="00DF765F" w:rsidP="00DF765F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программа, позволяющая пользователю вводить параметры интегрирования и выбирать между численным интегрированием и построением графика.</w:t>
      </w:r>
    </w:p>
    <w:p w14:paraId="4CFDAFFD" w14:textId="77777777" w:rsidR="00DF765F" w:rsidRPr="00DF765F" w:rsidRDefault="00DF765F" w:rsidP="00DF765F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использует метод Симпсона для численного интегрирования и библиотеку </w:t>
      </w:r>
      <w:proofErr w:type="spellStart"/>
      <w:r w:rsidRPr="00DF765F">
        <w:rPr>
          <w:rFonts w:ascii="Times New Roman" w:eastAsia="Times New Roman" w:hAnsi="Times New Roman" w:cs="Times New Roman"/>
          <w:sz w:val="28"/>
          <w:szCs w:val="28"/>
          <w:lang w:eastAsia="ru-RU"/>
        </w:rPr>
        <w:t>GraphABC</w:t>
      </w:r>
      <w:proofErr w:type="spellEnd"/>
      <w:r w:rsidRPr="00DF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изуализации результатов.</w:t>
      </w:r>
    </w:p>
    <w:p w14:paraId="3B55667C" w14:textId="77777777" w:rsidR="00DF765F" w:rsidRPr="00DF765F" w:rsidRDefault="00DF765F" w:rsidP="00DF76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точности:</w:t>
      </w:r>
    </w:p>
    <w:p w14:paraId="56497A43" w14:textId="77777777" w:rsidR="00DF765F" w:rsidRPr="00DF765F" w:rsidRDefault="00DF765F" w:rsidP="00DF765F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5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уделено оценке погрешности численного метода с использованием простого сравнения результатов на разных шагах.</w:t>
      </w:r>
    </w:p>
    <w:p w14:paraId="5BE446A9" w14:textId="77777777" w:rsidR="00DF765F" w:rsidRPr="00DF765F" w:rsidRDefault="00DF765F" w:rsidP="00DF76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ческий интерфейс:</w:t>
      </w:r>
    </w:p>
    <w:p w14:paraId="5F77B7EE" w14:textId="77777777" w:rsidR="00DF765F" w:rsidRPr="00DF765F" w:rsidRDefault="00DF765F" w:rsidP="00DF765F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минимальный, но функциональный графический интерфейс, позволяющий пользователю визуально оценить график функции и результаты численного интегрирования.</w:t>
      </w:r>
    </w:p>
    <w:p w14:paraId="0ED80CF1" w14:textId="77777777" w:rsidR="00DF765F" w:rsidRPr="00DF765F" w:rsidRDefault="00DF765F" w:rsidP="00DF76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вный вывод:</w:t>
      </w:r>
    </w:p>
    <w:p w14:paraId="1175271C" w14:textId="77777777" w:rsidR="00DF765F" w:rsidRPr="00DF765F" w:rsidRDefault="00DF765F" w:rsidP="00DF765F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предоставляет пользователю информативный вывод, включающий параметры интегрирования, площадь фигуры и оценку погрешности.</w:t>
      </w:r>
    </w:p>
    <w:p w14:paraId="566A216E" w14:textId="77777777" w:rsidR="00DF765F" w:rsidRPr="00DF765F" w:rsidRDefault="00DF765F" w:rsidP="00DF765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численных методов, графической визуализации и интерфейса пользователя позволяет программе быть гибким инструментом для решения задач анализа функций. Полученные навыки работы с языком </w:t>
      </w:r>
      <w:proofErr w:type="spellStart"/>
      <w:r w:rsidRPr="00DF765F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DF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применены при разработке более сложных программ в будущем.</w:t>
      </w:r>
    </w:p>
    <w:p w14:paraId="40916502" w14:textId="77777777" w:rsidR="00DF765F" w:rsidRPr="00DF765F" w:rsidRDefault="00DF765F" w:rsidP="00DF765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DF765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14:paraId="4947C02A" w14:textId="2E43778D" w:rsidR="00CD6978" w:rsidRDefault="00CD6978" w:rsidP="00DF765F">
      <w:pPr>
        <w:spacing w:line="360" w:lineRule="auto"/>
        <w:ind w:firstLine="851"/>
        <w:jc w:val="both"/>
      </w:pPr>
    </w:p>
    <w:sectPr w:rsidR="00CD6978" w:rsidSect="00C36421">
      <w:pgSz w:w="11906" w:h="16838" w:code="9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0130B"/>
    <w:multiLevelType w:val="multilevel"/>
    <w:tmpl w:val="A146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127616"/>
    <w:multiLevelType w:val="multilevel"/>
    <w:tmpl w:val="0A6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5049054">
    <w:abstractNumId w:val="1"/>
  </w:num>
  <w:num w:numId="2" w16cid:durableId="143328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34"/>
    <w:rsid w:val="000161A6"/>
    <w:rsid w:val="00125148"/>
    <w:rsid w:val="002675F5"/>
    <w:rsid w:val="00374DFA"/>
    <w:rsid w:val="00472407"/>
    <w:rsid w:val="004F4967"/>
    <w:rsid w:val="005732ED"/>
    <w:rsid w:val="005A6E56"/>
    <w:rsid w:val="0066414D"/>
    <w:rsid w:val="0070498F"/>
    <w:rsid w:val="007849C5"/>
    <w:rsid w:val="008F05E2"/>
    <w:rsid w:val="009E5202"/>
    <w:rsid w:val="00A24432"/>
    <w:rsid w:val="00A30834"/>
    <w:rsid w:val="00AD1D36"/>
    <w:rsid w:val="00B70578"/>
    <w:rsid w:val="00C0505A"/>
    <w:rsid w:val="00C70768"/>
    <w:rsid w:val="00CD6978"/>
    <w:rsid w:val="00DF765F"/>
    <w:rsid w:val="00E46B1F"/>
    <w:rsid w:val="00E53F89"/>
    <w:rsid w:val="00F5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9EF3"/>
  <w15:chartTrackingRefBased/>
  <w15:docId w15:val="{503EFD80-8B8F-4954-A128-029277D1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578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5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B70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94700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23686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0638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90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5891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006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874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894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759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638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5482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3DFF-7CA0-4B03-B101-594075DD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4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умилов</dc:creator>
  <cp:keywords/>
  <dc:description/>
  <cp:lastModifiedBy>Шумилов Иван Андреевич</cp:lastModifiedBy>
  <cp:revision>13</cp:revision>
  <dcterms:created xsi:type="dcterms:W3CDTF">2023-12-05T07:13:00Z</dcterms:created>
  <dcterms:modified xsi:type="dcterms:W3CDTF">2023-12-18T15:27:00Z</dcterms:modified>
</cp:coreProperties>
</file>